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99B64" w14:textId="0C5716F9" w:rsidR="007507A3" w:rsidRDefault="004F304D" w:rsidP="004F304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7FD476" wp14:editId="3B134126">
            <wp:extent cx="6481077" cy="9169400"/>
            <wp:effectExtent l="0" t="0" r="0" b="0"/>
            <wp:docPr id="548202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884" cy="918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7A3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98672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EC8C53" w14:textId="076A53FC" w:rsidR="007507A3" w:rsidRPr="007507A3" w:rsidRDefault="007507A3" w:rsidP="007507A3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507A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65E9155" w14:textId="5D082197" w:rsidR="004F2F07" w:rsidRDefault="007507A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77263" w:history="1">
            <w:r w:rsidR="004F2F07"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4F2F07">
              <w:rPr>
                <w:noProof/>
                <w:webHidden/>
              </w:rPr>
              <w:tab/>
            </w:r>
            <w:r w:rsidR="004F2F07">
              <w:rPr>
                <w:noProof/>
                <w:webHidden/>
              </w:rPr>
              <w:fldChar w:fldCharType="begin"/>
            </w:r>
            <w:r w:rsidR="004F2F07">
              <w:rPr>
                <w:noProof/>
                <w:webHidden/>
              </w:rPr>
              <w:instrText xml:space="preserve"> PAGEREF _Toc197877263 \h </w:instrText>
            </w:r>
            <w:r w:rsidR="004F2F07">
              <w:rPr>
                <w:noProof/>
                <w:webHidden/>
              </w:rPr>
            </w:r>
            <w:r w:rsidR="004F2F07">
              <w:rPr>
                <w:noProof/>
                <w:webHidden/>
              </w:rPr>
              <w:fldChar w:fldCharType="separate"/>
            </w:r>
            <w:r w:rsidR="004F2F07">
              <w:rPr>
                <w:noProof/>
                <w:webHidden/>
              </w:rPr>
              <w:t>4</w:t>
            </w:r>
            <w:r w:rsidR="004F2F07">
              <w:rPr>
                <w:noProof/>
                <w:webHidden/>
              </w:rPr>
              <w:fldChar w:fldCharType="end"/>
            </w:r>
          </w:hyperlink>
        </w:p>
        <w:p w14:paraId="04FA4F43" w14:textId="3E1D0C4A" w:rsidR="004F2F07" w:rsidRDefault="004F2F07">
          <w:pPr>
            <w:pStyle w:val="31"/>
            <w:tabs>
              <w:tab w:val="left" w:pos="168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7264" w:history="1">
            <w:r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АНАЛИЗ ТРЕБОВАНИЙ К ФУНКЦИОНАЛЬНОСТИ МОБИЛЬНОГО ПРИЛОЖЕНИЯ ДЛЯ БИЗНЕС-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F679A" w14:textId="6CDDA748" w:rsidR="004F2F07" w:rsidRDefault="004F2F07">
          <w:pPr>
            <w:pStyle w:val="31"/>
            <w:tabs>
              <w:tab w:val="left" w:pos="192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7265" w:history="1">
            <w:r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Исходные данные для отчё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64380" w14:textId="4579A992" w:rsidR="004F2F07" w:rsidRDefault="004F2F07">
          <w:pPr>
            <w:pStyle w:val="31"/>
            <w:tabs>
              <w:tab w:val="left" w:pos="192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7266" w:history="1">
            <w:r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Техническое задание на разработку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88D6B" w14:textId="494CAF31" w:rsidR="004F2F07" w:rsidRDefault="004F2F07">
          <w:pPr>
            <w:pStyle w:val="31"/>
            <w:tabs>
              <w:tab w:val="left" w:pos="192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7267" w:history="1">
            <w:r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3.1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62EE4" w14:textId="7A0ADCE0" w:rsidR="004F2F07" w:rsidRDefault="004F2F07">
          <w:pPr>
            <w:pStyle w:val="31"/>
            <w:tabs>
              <w:tab w:val="left" w:pos="192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7268" w:history="1">
            <w:r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3.2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Цели и назначение создания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1C5AF" w14:textId="34979913" w:rsidR="004F2F07" w:rsidRDefault="004F2F07">
          <w:pPr>
            <w:pStyle w:val="31"/>
            <w:tabs>
              <w:tab w:val="left" w:pos="192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7269" w:history="1">
            <w:r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3.3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Характеристика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990EF" w14:textId="149BD5A5" w:rsidR="004F2F07" w:rsidRDefault="004F2F07">
          <w:pPr>
            <w:pStyle w:val="31"/>
            <w:tabs>
              <w:tab w:val="left" w:pos="192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7270" w:history="1">
            <w:r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3.4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Требования к автоматизирова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9E9CD" w14:textId="658179CE" w:rsidR="004F2F07" w:rsidRDefault="004F2F07">
          <w:pPr>
            <w:pStyle w:val="31"/>
            <w:tabs>
              <w:tab w:val="left" w:pos="192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7271" w:history="1">
            <w:r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3.5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Состав и содержание работ по созданию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B5A88" w14:textId="2DF59949" w:rsidR="004F2F07" w:rsidRDefault="004F2F07">
          <w:pPr>
            <w:pStyle w:val="31"/>
            <w:tabs>
              <w:tab w:val="left" w:pos="192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7272" w:history="1">
            <w:r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3.6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Порядок разработки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CCD08" w14:textId="608DEBE0" w:rsidR="004F2F07" w:rsidRDefault="004F2F07">
          <w:pPr>
            <w:pStyle w:val="31"/>
            <w:tabs>
              <w:tab w:val="left" w:pos="192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7273" w:history="1">
            <w:r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3.7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E6357">
              <w:rPr>
                <w:rStyle w:val="ad"/>
                <w:rFonts w:ascii="Times New Roman" w:hAnsi="Times New Roman" w:cs="Times New Roman"/>
                <w:b/>
                <w:noProof/>
              </w:rPr>
              <w:t>Порядок контроля и приемки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2532B" w14:textId="7696B2D7" w:rsidR="004F2F07" w:rsidRDefault="004F2F07">
          <w:pPr>
            <w:pStyle w:val="31"/>
            <w:tabs>
              <w:tab w:val="left" w:pos="192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7274" w:history="1">
            <w:r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3.8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Требования к составу и содержанию работ по подготовке объекта автоматизации к вводу автоматизированной системы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D795A" w14:textId="0C334781" w:rsidR="004F2F07" w:rsidRDefault="004F2F07">
          <w:pPr>
            <w:pStyle w:val="31"/>
            <w:tabs>
              <w:tab w:val="left" w:pos="192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7275" w:history="1">
            <w:r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3.9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55EA5" w14:textId="4E13B978" w:rsidR="004F2F07" w:rsidRDefault="004F2F07">
          <w:pPr>
            <w:pStyle w:val="31"/>
            <w:tabs>
              <w:tab w:val="left" w:pos="1939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7276" w:history="1">
            <w:r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3.10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C979D" w14:textId="50ADD764" w:rsidR="004F2F07" w:rsidRDefault="004F2F07">
          <w:pPr>
            <w:pStyle w:val="31"/>
            <w:tabs>
              <w:tab w:val="left" w:pos="168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7277" w:history="1">
            <w:r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АНАЛИЗ И ПРОЕКТИРОВАНИЯ ФУНКЦИОНАЛ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13A4D" w14:textId="12738164" w:rsidR="004F2F07" w:rsidRDefault="004F2F07">
          <w:pPr>
            <w:pStyle w:val="31"/>
            <w:tabs>
              <w:tab w:val="left" w:pos="192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7278" w:history="1">
            <w:r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Разработка предложений по архитектуре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674C4" w14:textId="49795966" w:rsidR="004F2F07" w:rsidRDefault="004F2F07">
          <w:pPr>
            <w:pStyle w:val="31"/>
            <w:tabs>
              <w:tab w:val="left" w:pos="192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7279" w:history="1">
            <w:r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Архитектурная спецификация компонентов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A400C" w14:textId="4F751EF7" w:rsidR="004F2F07" w:rsidRDefault="004F2F07">
          <w:pPr>
            <w:pStyle w:val="31"/>
            <w:tabs>
              <w:tab w:val="left" w:pos="192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7280" w:history="1">
            <w:r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Разработка прототип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7D2B8" w14:textId="5B532EF3" w:rsidR="004F2F07" w:rsidRDefault="004F2F07">
          <w:pPr>
            <w:pStyle w:val="31"/>
            <w:tabs>
              <w:tab w:val="left" w:pos="192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7281" w:history="1">
            <w:r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2.3.1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Проектирование интерфейсов и экра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BA5D3" w14:textId="66D1A391" w:rsidR="004F2F07" w:rsidRDefault="004F2F07">
          <w:pPr>
            <w:pStyle w:val="31"/>
            <w:tabs>
              <w:tab w:val="left" w:pos="192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7282" w:history="1">
            <w:r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2.3.2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Выбор технологий и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56658" w14:textId="3E1B422D" w:rsidR="004F2F07" w:rsidRDefault="004F2F07">
          <w:pPr>
            <w:pStyle w:val="31"/>
            <w:tabs>
              <w:tab w:val="left" w:pos="192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7283" w:history="1">
            <w:r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2.4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Реализация ключев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41DE1" w14:textId="65CD30CB" w:rsidR="004F2F07" w:rsidRDefault="004F2F07">
          <w:pPr>
            <w:pStyle w:val="31"/>
            <w:tabs>
              <w:tab w:val="left" w:pos="192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7284" w:history="1">
            <w:r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2.4.1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Система аутен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B0766" w14:textId="5467A5C6" w:rsidR="004F2F07" w:rsidRDefault="004F2F07">
          <w:pPr>
            <w:pStyle w:val="31"/>
            <w:tabs>
              <w:tab w:val="left" w:pos="192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7285" w:history="1">
            <w:r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2.4.2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Анкета после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7928C" w14:textId="22460A23" w:rsidR="004F2F07" w:rsidRDefault="004F2F07">
          <w:pPr>
            <w:pStyle w:val="31"/>
            <w:tabs>
              <w:tab w:val="left" w:pos="192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7286" w:history="1">
            <w:r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2.4.3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Планер задач и фаза од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DCB12" w14:textId="55EF2934" w:rsidR="004F2F07" w:rsidRDefault="004F2F07">
          <w:pPr>
            <w:pStyle w:val="31"/>
            <w:tabs>
              <w:tab w:val="left" w:pos="192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7287" w:history="1">
            <w:r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2.5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42C96" w14:textId="5B1BB2DF" w:rsidR="004F2F07" w:rsidRDefault="004F2F07">
          <w:pPr>
            <w:pStyle w:val="31"/>
            <w:tabs>
              <w:tab w:val="left" w:pos="168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7288" w:history="1">
            <w:r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РАЗРАБОТКА ВХОДА / РЕГИСТРАЦИИ В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F2F11" w14:textId="0CC2AADE" w:rsidR="004F2F07" w:rsidRDefault="004F2F07">
          <w:pPr>
            <w:pStyle w:val="31"/>
            <w:tabs>
              <w:tab w:val="left" w:pos="168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7289" w:history="1">
            <w:r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ПРОЕКТИРОВАНИЕ РЕГИСТРАЦИОННОЙ АНК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D6EF8" w14:textId="30130904" w:rsidR="004F2F07" w:rsidRDefault="004F2F07">
          <w:pPr>
            <w:pStyle w:val="31"/>
            <w:tabs>
              <w:tab w:val="left" w:pos="1680"/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77290" w:history="1">
            <w:r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E635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РАЗРАБОТКА ПЛАННЕРА (ФАЗЫ ОДИ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041CA" w14:textId="17E6FAD6" w:rsidR="007507A3" w:rsidRPr="007E0E9C" w:rsidRDefault="007507A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6124C92" w14:textId="77777777" w:rsidR="007E0E9C" w:rsidRDefault="007E0E9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AD1417F" w14:textId="0F416863" w:rsidR="002B1C39" w:rsidRDefault="007E0E9C" w:rsidP="00893303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0" w:name="_Toc197877263"/>
      <w:r w:rsidRPr="007507A3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66E9F129" w14:textId="0E76FDE8" w:rsidR="00174599" w:rsidRDefault="002B1C39" w:rsidP="00893303">
      <w:pPr>
        <w:rPr>
          <w:rFonts w:ascii="Times New Roman" w:hAnsi="Times New Roman" w:cs="Times New Roman"/>
          <w:sz w:val="28"/>
          <w:szCs w:val="28"/>
        </w:rPr>
      </w:pPr>
      <w:r w:rsidRPr="002B1C39">
        <w:rPr>
          <w:rFonts w:ascii="Times New Roman" w:hAnsi="Times New Roman" w:cs="Times New Roman"/>
          <w:sz w:val="28"/>
          <w:szCs w:val="28"/>
        </w:rPr>
        <w:t xml:space="preserve">Основная цель преддипломной практики состоит в сборе фактического материала для выполнения выпускной квалификационной работы бакалавра. Прохождение преддипломной практики </w:t>
      </w:r>
      <w:r>
        <w:rPr>
          <w:rFonts w:ascii="Times New Roman" w:hAnsi="Times New Roman" w:cs="Times New Roman"/>
          <w:sz w:val="28"/>
          <w:szCs w:val="28"/>
        </w:rPr>
        <w:t>в компании</w:t>
      </w:r>
      <w:r w:rsidR="000A36DA">
        <w:rPr>
          <w:rFonts w:ascii="Times New Roman" w:hAnsi="Times New Roman" w:cs="Times New Roman"/>
          <w:sz w:val="28"/>
          <w:szCs w:val="28"/>
        </w:rPr>
        <w:t xml:space="preserve"> </w:t>
      </w:r>
      <w:r w:rsidR="004F2F07">
        <w:rPr>
          <w:rFonts w:ascii="Times New Roman" w:hAnsi="Times New Roman" w:cs="Times New Roman"/>
          <w:sz w:val="28"/>
          <w:szCs w:val="28"/>
        </w:rPr>
        <w:t>«</w:t>
      </w:r>
      <w:r w:rsidR="000A36DA" w:rsidRPr="000A36DA">
        <w:rPr>
          <w:rFonts w:ascii="Times New Roman" w:hAnsi="Times New Roman" w:cs="Times New Roman"/>
          <w:sz w:val="28"/>
          <w:szCs w:val="28"/>
        </w:rPr>
        <w:t>ООО Дженерал Робот Интегрейшн Дата центр</w:t>
      </w:r>
      <w:r w:rsidR="004F2F07">
        <w:rPr>
          <w:rFonts w:ascii="Times New Roman" w:hAnsi="Times New Roman" w:cs="Times New Roman"/>
          <w:sz w:val="28"/>
          <w:szCs w:val="28"/>
        </w:rPr>
        <w:t>»</w:t>
      </w:r>
      <w:r w:rsidR="000A36DA">
        <w:rPr>
          <w:rFonts w:ascii="Times New Roman" w:hAnsi="Times New Roman" w:cs="Times New Roman"/>
          <w:sz w:val="28"/>
          <w:szCs w:val="28"/>
        </w:rPr>
        <w:t xml:space="preserve"> </w:t>
      </w:r>
      <w:r w:rsidR="000A36DA" w:rsidRPr="000A36DA">
        <w:rPr>
          <w:rFonts w:ascii="Times New Roman" w:hAnsi="Times New Roman" w:cs="Times New Roman"/>
          <w:sz w:val="28"/>
          <w:szCs w:val="28"/>
        </w:rPr>
        <w:t>в рамках разработки мобильного приложения дало мне ценный практический опыт и позволил применить теоретические знания на реальном проекте</w:t>
      </w:r>
      <w:r w:rsidR="000A36DA">
        <w:rPr>
          <w:rFonts w:ascii="Times New Roman" w:hAnsi="Times New Roman" w:cs="Times New Roman"/>
          <w:sz w:val="28"/>
          <w:szCs w:val="28"/>
        </w:rPr>
        <w:t xml:space="preserve">. </w:t>
      </w:r>
      <w:r w:rsidR="000A36DA" w:rsidRPr="000A36DA">
        <w:rPr>
          <w:rFonts w:ascii="Times New Roman" w:hAnsi="Times New Roman" w:cs="Times New Roman"/>
          <w:sz w:val="28"/>
          <w:szCs w:val="28"/>
        </w:rPr>
        <w:t>В ходе практики я освоил основные этапы жизненного цикла разработки программного обеспечения: анализ требований, проектирование архитектуры приложения, реализацию функциональности,</w:t>
      </w:r>
      <w:r w:rsidR="000A36DA">
        <w:rPr>
          <w:rFonts w:ascii="Times New Roman" w:hAnsi="Times New Roman" w:cs="Times New Roman"/>
          <w:sz w:val="28"/>
          <w:szCs w:val="28"/>
        </w:rPr>
        <w:t xml:space="preserve"> разработка методов сохранение данных</w:t>
      </w:r>
      <w:r w:rsidR="000A36DA" w:rsidRPr="000A36DA">
        <w:rPr>
          <w:rFonts w:ascii="Times New Roman" w:hAnsi="Times New Roman" w:cs="Times New Roman"/>
          <w:sz w:val="28"/>
          <w:szCs w:val="28"/>
        </w:rPr>
        <w:t>.</w:t>
      </w:r>
    </w:p>
    <w:p w14:paraId="59F9F42B" w14:textId="0DC8AEE3" w:rsidR="000A36DA" w:rsidRPr="000A36DA" w:rsidRDefault="000A36DA" w:rsidP="00893303">
      <w:pPr>
        <w:rPr>
          <w:rFonts w:ascii="Times New Roman" w:hAnsi="Times New Roman" w:cs="Times New Roman"/>
          <w:sz w:val="28"/>
          <w:szCs w:val="28"/>
        </w:rPr>
      </w:pPr>
      <w:r w:rsidRPr="000A36DA">
        <w:rPr>
          <w:rFonts w:ascii="Times New Roman" w:hAnsi="Times New Roman" w:cs="Times New Roman"/>
          <w:sz w:val="28"/>
          <w:szCs w:val="28"/>
        </w:rPr>
        <w:t xml:space="preserve">Особое внимание было уделено использованию современных инструментов разработки. </w:t>
      </w:r>
      <w:r w:rsidR="00174599">
        <w:rPr>
          <w:rFonts w:ascii="Times New Roman" w:hAnsi="Times New Roman" w:cs="Times New Roman"/>
          <w:sz w:val="28"/>
          <w:szCs w:val="28"/>
        </w:rPr>
        <w:t>П</w:t>
      </w:r>
      <w:r w:rsidRPr="000A36DA">
        <w:rPr>
          <w:rFonts w:ascii="Times New Roman" w:hAnsi="Times New Roman" w:cs="Times New Roman"/>
          <w:sz w:val="28"/>
          <w:szCs w:val="28"/>
        </w:rPr>
        <w:t>олучил практический опыт работы с облачной платформой Firebase, используя её для реализации таких функций приложения, как аутентификация пользователей, хранение данных в реальном времени и организация облачных функций.</w:t>
      </w:r>
    </w:p>
    <w:p w14:paraId="3FCBA720" w14:textId="35515CCC" w:rsidR="000A36DA" w:rsidRDefault="00174599" w:rsidP="00893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дипломная п</w:t>
      </w:r>
      <w:r w:rsidR="000A36DA" w:rsidRPr="000A36DA">
        <w:rPr>
          <w:rFonts w:ascii="Times New Roman" w:hAnsi="Times New Roman" w:cs="Times New Roman"/>
          <w:sz w:val="28"/>
          <w:szCs w:val="28"/>
        </w:rPr>
        <w:t xml:space="preserve">рактика способствовала развитию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0A36DA" w:rsidRPr="000A36DA">
        <w:rPr>
          <w:rFonts w:ascii="Times New Roman" w:hAnsi="Times New Roman" w:cs="Times New Roman"/>
          <w:sz w:val="28"/>
          <w:szCs w:val="28"/>
        </w:rPr>
        <w:t>навыков самостоятельной работы, аналитического мышления и умения находить оптимальные технические решения при возникновении проблем. Кроме того, я научился эффективно взаимодействовать с заказчиком, корректно принимать и обрабатывать обратную связь, а также грамотно документировать разработанный функцион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6DA" w:rsidRPr="000A36DA">
        <w:rPr>
          <w:rFonts w:ascii="Times New Roman" w:hAnsi="Times New Roman" w:cs="Times New Roman"/>
          <w:sz w:val="28"/>
          <w:szCs w:val="28"/>
        </w:rPr>
        <w:t>Таким образом, прохождение практики не только углубило мои профессиональные знания в области мобильной разработки, но и дало практические навыки работы с современными инструментами и технологиями, что будет полезно при выполнении выпускной квалификационной работы.</w:t>
      </w:r>
    </w:p>
    <w:p w14:paraId="669E2563" w14:textId="69F77082" w:rsidR="00174599" w:rsidRDefault="00174599" w:rsidP="008933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4599">
        <w:rPr>
          <w:rFonts w:ascii="Times New Roman" w:hAnsi="Times New Roman" w:cs="Times New Roman"/>
          <w:b/>
          <w:bCs/>
          <w:sz w:val="28"/>
          <w:szCs w:val="28"/>
        </w:rPr>
        <w:t>Цель практики</w:t>
      </w:r>
    </w:p>
    <w:p w14:paraId="7D24FCC4" w14:textId="53996CB3" w:rsidR="00174599" w:rsidRDefault="00174599" w:rsidP="00893303">
      <w:pPr>
        <w:rPr>
          <w:rFonts w:ascii="Times New Roman" w:hAnsi="Times New Roman" w:cs="Times New Roman"/>
          <w:sz w:val="28"/>
          <w:szCs w:val="28"/>
        </w:rPr>
      </w:pPr>
      <w:r w:rsidRPr="00174599"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го опыта в компании и использования информационных технологий </w:t>
      </w:r>
      <w:r w:rsidR="00934237" w:rsidRPr="00934237">
        <w:rPr>
          <w:rFonts w:ascii="Times New Roman" w:hAnsi="Times New Roman" w:cs="Times New Roman"/>
          <w:sz w:val="28"/>
          <w:szCs w:val="28"/>
        </w:rPr>
        <w:t>для решения прикладных задач</w:t>
      </w:r>
      <w:r w:rsidR="00934237">
        <w:rPr>
          <w:rFonts w:ascii="Times New Roman" w:hAnsi="Times New Roman" w:cs="Times New Roman"/>
          <w:sz w:val="28"/>
          <w:szCs w:val="28"/>
        </w:rPr>
        <w:t xml:space="preserve">, а также анализ </w:t>
      </w:r>
      <w:r w:rsidR="00934237">
        <w:rPr>
          <w:rFonts w:ascii="Times New Roman" w:hAnsi="Times New Roman" w:cs="Times New Roman"/>
          <w:sz w:val="28"/>
          <w:szCs w:val="28"/>
        </w:rPr>
        <w:lastRenderedPageBreak/>
        <w:t xml:space="preserve">функционала приложения, разработка аутификации в приложение и планнер фазы </w:t>
      </w:r>
      <w:r w:rsidR="007D6017">
        <w:rPr>
          <w:rFonts w:ascii="Times New Roman" w:hAnsi="Times New Roman" w:cs="Times New Roman"/>
          <w:sz w:val="28"/>
          <w:szCs w:val="28"/>
        </w:rPr>
        <w:t>один</w:t>
      </w:r>
      <w:r w:rsidR="00934237">
        <w:rPr>
          <w:rFonts w:ascii="Times New Roman" w:hAnsi="Times New Roman" w:cs="Times New Roman"/>
          <w:sz w:val="28"/>
          <w:szCs w:val="28"/>
        </w:rPr>
        <w:t>.</w:t>
      </w:r>
    </w:p>
    <w:p w14:paraId="2E2CA3BD" w14:textId="31AC6E84" w:rsidR="00174599" w:rsidRDefault="00174599" w:rsidP="008933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 практики</w:t>
      </w:r>
    </w:p>
    <w:p w14:paraId="632FD82E" w14:textId="4F4DA0F4" w:rsidR="007D6017" w:rsidRPr="007D6017" w:rsidRDefault="007D6017" w:rsidP="0089330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D6017">
        <w:rPr>
          <w:rFonts w:ascii="Times New Roman" w:hAnsi="Times New Roman" w:cs="Times New Roman"/>
          <w:sz w:val="28"/>
          <w:szCs w:val="28"/>
        </w:rPr>
        <w:t>Закрепление теоретических знаний в области проектирования и реализации модулей мобильных приложений с использованием современных инструментов раз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67B0BC" w14:textId="4F32243B" w:rsidR="00174599" w:rsidRDefault="00934237" w:rsidP="0089330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функционала приложения</w:t>
      </w:r>
      <w:r w:rsidR="007D6017">
        <w:rPr>
          <w:rFonts w:ascii="Times New Roman" w:hAnsi="Times New Roman" w:cs="Times New Roman"/>
          <w:sz w:val="28"/>
          <w:szCs w:val="28"/>
        </w:rPr>
        <w:t>;</w:t>
      </w:r>
    </w:p>
    <w:p w14:paraId="28F415F3" w14:textId="2317E173" w:rsidR="007D6017" w:rsidRDefault="007D6017" w:rsidP="0089330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D6017">
        <w:rPr>
          <w:rFonts w:ascii="Times New Roman" w:hAnsi="Times New Roman" w:cs="Times New Roman"/>
          <w:sz w:val="28"/>
          <w:szCs w:val="28"/>
        </w:rPr>
        <w:t>Изучение технологий аутентификации пользователей в мобильных прилож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593FEB" w14:textId="6630BE76" w:rsidR="007D6017" w:rsidRPr="007D6017" w:rsidRDefault="007D6017" w:rsidP="0089330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аутификации в приложение, </w:t>
      </w:r>
      <w:r w:rsidRPr="007D6017">
        <w:rPr>
          <w:rFonts w:ascii="Times New Roman" w:hAnsi="Times New Roman" w:cs="Times New Roman"/>
          <w:sz w:val="28"/>
          <w:szCs w:val="28"/>
        </w:rPr>
        <w:t xml:space="preserve">включая интеграцию с облачной платформой Firebase </w:t>
      </w:r>
      <w:proofErr w:type="spellStart"/>
      <w:r w:rsidRPr="007D6017"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2AE7011" w14:textId="5651AA05" w:rsidR="007D6017" w:rsidRDefault="007D6017" w:rsidP="0089330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D6017">
        <w:rPr>
          <w:rFonts w:ascii="Times New Roman" w:hAnsi="Times New Roman" w:cs="Times New Roman"/>
          <w:sz w:val="28"/>
          <w:szCs w:val="28"/>
        </w:rPr>
        <w:t>Разработка логики работы анкеты пользователя, заполняемой сразу после регистрации, с последующим сохранением данных в облачной базе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9743BE" w14:textId="15F46819" w:rsidR="007D6017" w:rsidRDefault="007D6017" w:rsidP="0089330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D6017">
        <w:rPr>
          <w:rFonts w:ascii="Times New Roman" w:hAnsi="Times New Roman" w:cs="Times New Roman"/>
          <w:sz w:val="28"/>
          <w:szCs w:val="28"/>
        </w:rPr>
        <w:t>Реализация функциональности планера в мобильном прилож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341E65" w14:textId="32FF621C" w:rsidR="0019570C" w:rsidRPr="002B1C39" w:rsidRDefault="007D6017" w:rsidP="00893303">
      <w:pPr>
        <w:pStyle w:val="a7"/>
        <w:numPr>
          <w:ilvl w:val="0"/>
          <w:numId w:val="2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7D6017">
        <w:rPr>
          <w:rFonts w:ascii="Times New Roman" w:hAnsi="Times New Roman" w:cs="Times New Roman"/>
          <w:sz w:val="28"/>
          <w:szCs w:val="28"/>
        </w:rPr>
        <w:t>Проектирование и программирование первой фазы плане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1C39" w:rsidRPr="002B1C39">
        <w:rPr>
          <w:rFonts w:ascii="Times New Roman" w:hAnsi="Times New Roman" w:cs="Times New Roman"/>
        </w:rPr>
        <w:br w:type="page"/>
      </w:r>
    </w:p>
    <w:p w14:paraId="5F51A15B" w14:textId="7BE8645C" w:rsidR="00893303" w:rsidRDefault="00893303" w:rsidP="00AC273B">
      <w:pPr>
        <w:pStyle w:val="3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color w:val="auto"/>
        </w:rPr>
      </w:pPr>
      <w:bookmarkStart w:id="1" w:name="_Toc197877264"/>
      <w:r>
        <w:rPr>
          <w:rFonts w:ascii="Times New Roman" w:hAnsi="Times New Roman" w:cs="Times New Roman"/>
          <w:b/>
          <w:bCs/>
          <w:color w:val="auto"/>
        </w:rPr>
        <w:lastRenderedPageBreak/>
        <w:t>АНАЛИЗ ТРЕБОВАНИЙ К ФУНКЦИОНАЛЬНОСТИ МОБИЛЬНОГО ПРИЛОЖЕНИЯ ДЛЯ БИЗНЕС-ЗАДАЧ</w:t>
      </w:r>
      <w:bookmarkEnd w:id="1"/>
    </w:p>
    <w:p w14:paraId="61B61AD6" w14:textId="00CA5597" w:rsidR="00893303" w:rsidRPr="00AC273B" w:rsidRDefault="00A0417C" w:rsidP="00AC273B">
      <w:pPr>
        <w:pStyle w:val="3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bCs/>
          <w:color w:val="auto"/>
        </w:rPr>
      </w:pPr>
      <w:bookmarkStart w:id="2" w:name="_Toc197877265"/>
      <w:r w:rsidRPr="00AC273B">
        <w:rPr>
          <w:rFonts w:ascii="Times New Roman" w:hAnsi="Times New Roman" w:cs="Times New Roman"/>
          <w:b/>
          <w:bCs/>
          <w:color w:val="auto"/>
        </w:rPr>
        <w:t>Исходные данные для отчёта</w:t>
      </w:r>
      <w:bookmarkEnd w:id="2"/>
    </w:p>
    <w:p w14:paraId="33C1344F" w14:textId="2E09D5A9" w:rsidR="00A0417C" w:rsidRDefault="00A0417C" w:rsidP="00AC27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ВКР: «</w:t>
      </w:r>
      <w:r w:rsidRPr="00A0417C">
        <w:rPr>
          <w:rFonts w:ascii="Times New Roman" w:hAnsi="Times New Roman" w:cs="Times New Roman"/>
          <w:sz w:val="28"/>
          <w:szCs w:val="28"/>
        </w:rPr>
        <w:t>Разработка мобильного приложения для поддержки предприятий малого бизнес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42B7605" w14:textId="6A78C0B4" w:rsidR="00A0417C" w:rsidRDefault="00A0417C" w:rsidP="00AC273B">
      <w:pPr>
        <w:rPr>
          <w:rFonts w:ascii="Times New Roman" w:hAnsi="Times New Roman" w:cs="Times New Roman"/>
          <w:sz w:val="28"/>
          <w:szCs w:val="28"/>
        </w:rPr>
      </w:pPr>
      <w:r w:rsidRPr="00A0417C">
        <w:rPr>
          <w:rFonts w:ascii="Times New Roman" w:hAnsi="Times New Roman" w:cs="Times New Roman"/>
          <w:sz w:val="28"/>
          <w:szCs w:val="28"/>
        </w:rPr>
        <w:t>Процесс, рассматриваемый в рамках практики:</w:t>
      </w:r>
      <w:r>
        <w:rPr>
          <w:rFonts w:ascii="Times New Roman" w:hAnsi="Times New Roman" w:cs="Times New Roman"/>
          <w:sz w:val="28"/>
          <w:szCs w:val="28"/>
        </w:rPr>
        <w:t xml:space="preserve"> «Разработка мобильного приложения»</w:t>
      </w:r>
    </w:p>
    <w:p w14:paraId="55180329" w14:textId="1203A394" w:rsidR="00A0417C" w:rsidRDefault="00A0417C" w:rsidP="00AC273B">
      <w:pPr>
        <w:rPr>
          <w:rFonts w:ascii="Times New Roman" w:hAnsi="Times New Roman" w:cs="Times New Roman"/>
          <w:sz w:val="28"/>
          <w:szCs w:val="28"/>
        </w:rPr>
      </w:pPr>
      <w:r w:rsidRPr="00A0417C">
        <w:rPr>
          <w:rFonts w:ascii="Times New Roman" w:hAnsi="Times New Roman" w:cs="Times New Roman"/>
          <w:sz w:val="28"/>
          <w:szCs w:val="28"/>
        </w:rPr>
        <w:t>Подразделение, отвечающее за реализацию дан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0417C">
        <w:rPr>
          <w:rFonts w:ascii="Times New Roman" w:hAnsi="Times New Roman" w:cs="Times New Roman"/>
          <w:sz w:val="28"/>
          <w:szCs w:val="28"/>
        </w:rPr>
        <w:t>ООО Дженерал Робот Интегрейшн Дата цент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4E6D95F" w14:textId="1203A1FA" w:rsidR="00A0417C" w:rsidRDefault="00A0417C" w:rsidP="00AC273B">
      <w:pPr>
        <w:rPr>
          <w:rFonts w:ascii="Times New Roman" w:hAnsi="Times New Roman" w:cs="Times New Roman"/>
          <w:sz w:val="28"/>
          <w:szCs w:val="28"/>
        </w:rPr>
      </w:pPr>
      <w:r w:rsidRPr="00A0417C">
        <w:rPr>
          <w:rFonts w:ascii="Times New Roman" w:hAnsi="Times New Roman" w:cs="Times New Roman"/>
          <w:sz w:val="28"/>
          <w:szCs w:val="28"/>
        </w:rPr>
        <w:t>Ссылка на git-репозитор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7F5" w:rsidRPr="00FB77F5">
        <w:rPr>
          <w:rFonts w:ascii="Times New Roman" w:hAnsi="Times New Roman" w:cs="Times New Roman"/>
          <w:sz w:val="28"/>
          <w:szCs w:val="28"/>
        </w:rPr>
        <w:t>https://github.com/quandrant22/ultai</w:t>
      </w:r>
    </w:p>
    <w:p w14:paraId="76874127" w14:textId="6A706A5B" w:rsidR="00211266" w:rsidRDefault="00211266" w:rsidP="00211266">
      <w:pPr>
        <w:pStyle w:val="a7"/>
        <w:numPr>
          <w:ilvl w:val="0"/>
          <w:numId w:val="3"/>
        </w:num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21126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Список задач и указаний от руководителя на период прохождения 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преддипломной </w:t>
      </w:r>
      <w:r w:rsidRPr="00211266">
        <w:rPr>
          <w:rFonts w:ascii="Times New Roman" w:eastAsiaTheme="majorEastAsia" w:hAnsi="Times New Roman" w:cs="Times New Roman"/>
          <w:b/>
          <w:bCs/>
          <w:sz w:val="28"/>
          <w:szCs w:val="28"/>
        </w:rPr>
        <w:t>практики</w:t>
      </w:r>
    </w:p>
    <w:p w14:paraId="0BF769FC" w14:textId="4B8272CB" w:rsidR="00211266" w:rsidRDefault="00211266" w:rsidP="00FB7A84">
      <w:pPr>
        <w:rPr>
          <w:rFonts w:ascii="Times New Roman" w:eastAsiaTheme="majorEastAsia" w:hAnsi="Times New Roman" w:cs="Times New Roman"/>
          <w:sz w:val="28"/>
          <w:szCs w:val="28"/>
        </w:rPr>
      </w:pPr>
      <w:r w:rsidRPr="00211266">
        <w:rPr>
          <w:rFonts w:ascii="Times New Roman" w:eastAsiaTheme="majorEastAsia" w:hAnsi="Times New Roman" w:cs="Times New Roman"/>
          <w:sz w:val="28"/>
          <w:szCs w:val="28"/>
        </w:rPr>
        <w:t xml:space="preserve">В соответствие с профилем подготовки руководителем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преддипломной </w:t>
      </w:r>
      <w:r w:rsidRPr="00211266">
        <w:rPr>
          <w:rFonts w:ascii="Times New Roman" w:eastAsiaTheme="majorEastAsia" w:hAnsi="Times New Roman" w:cs="Times New Roman"/>
          <w:sz w:val="28"/>
          <w:szCs w:val="28"/>
        </w:rPr>
        <w:t>практики сформулированы служебные поручения:</w:t>
      </w:r>
    </w:p>
    <w:p w14:paraId="0A36501C" w14:textId="41ABE917" w:rsidR="00211266" w:rsidRDefault="00211266" w:rsidP="002B5CD6">
      <w:pPr>
        <w:pStyle w:val="a7"/>
        <w:numPr>
          <w:ilvl w:val="0"/>
          <w:numId w:val="4"/>
        </w:numPr>
        <w:ind w:left="709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Спроектировать и проанализировать функционал приложения, направленного на помощь предпринимателям малого бизнеса. </w:t>
      </w:r>
      <w:r w:rsidR="00DF04DC">
        <w:rPr>
          <w:rFonts w:ascii="Times New Roman" w:eastAsiaTheme="majorEastAsia" w:hAnsi="Times New Roman" w:cs="Times New Roman"/>
          <w:sz w:val="28"/>
          <w:szCs w:val="28"/>
        </w:rPr>
        <w:t xml:space="preserve">Данная задача развивает и структурирует функционал приложения. </w:t>
      </w:r>
      <w:r>
        <w:rPr>
          <w:rFonts w:ascii="Times New Roman" w:eastAsiaTheme="majorEastAsia" w:hAnsi="Times New Roman" w:cs="Times New Roman"/>
          <w:sz w:val="28"/>
          <w:szCs w:val="28"/>
        </w:rPr>
        <w:t>При анализе</w:t>
      </w:r>
      <w:r w:rsidRPr="00211266">
        <w:rPr>
          <w:rFonts w:ascii="Times New Roman" w:eastAsiaTheme="majorEastAsia" w:hAnsi="Times New Roman" w:cs="Times New Roman"/>
          <w:sz w:val="28"/>
          <w:szCs w:val="28"/>
        </w:rPr>
        <w:t xml:space="preserve"> учитывались действующие регламенты, потребности сотрудников и требования к интерфейсу пользователя.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В ходе проектирования структуры была простроена логика кнопок, переходов, связей страниц и прочее. </w:t>
      </w:r>
    </w:p>
    <w:p w14:paraId="774359EE" w14:textId="106EED42" w:rsidR="00211266" w:rsidRDefault="0052276E" w:rsidP="002B5CD6">
      <w:pPr>
        <w:pStyle w:val="a7"/>
        <w:numPr>
          <w:ilvl w:val="0"/>
          <w:numId w:val="4"/>
        </w:numPr>
        <w:ind w:left="709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Создать страницу входа и регистрации для входа в мобильное приложение. </w:t>
      </w:r>
      <w:r w:rsidR="00DF04DC">
        <w:rPr>
          <w:rFonts w:ascii="Times New Roman" w:eastAsiaTheme="majorEastAsia" w:hAnsi="Times New Roman" w:cs="Times New Roman"/>
          <w:sz w:val="28"/>
          <w:szCs w:val="28"/>
        </w:rPr>
        <w:t>Разработ</w:t>
      </w:r>
      <w:r>
        <w:rPr>
          <w:rFonts w:ascii="Times New Roman" w:eastAsiaTheme="majorEastAsia" w:hAnsi="Times New Roman" w:cs="Times New Roman"/>
          <w:sz w:val="28"/>
          <w:szCs w:val="28"/>
        </w:rPr>
        <w:t>ать базу данных, которая будет сохранять данные пользователя при регистрации.</w:t>
      </w:r>
    </w:p>
    <w:p w14:paraId="6D6C1130" w14:textId="51FE6481" w:rsidR="0052276E" w:rsidRDefault="0052276E" w:rsidP="002B5CD6">
      <w:pPr>
        <w:pStyle w:val="a7"/>
        <w:numPr>
          <w:ilvl w:val="0"/>
          <w:numId w:val="4"/>
        </w:numPr>
        <w:ind w:left="709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Создать регистрационную анкету, в которой пользователь после регистрации вводит данные о бизнесе. Доработать сохранение ответов в существующую базу данных.</w:t>
      </w:r>
    </w:p>
    <w:p w14:paraId="79DF175B" w14:textId="10D582CB" w:rsidR="00FB7A84" w:rsidRPr="00211266" w:rsidRDefault="00FB7A84" w:rsidP="002B5CD6">
      <w:pPr>
        <w:pStyle w:val="a7"/>
        <w:numPr>
          <w:ilvl w:val="0"/>
          <w:numId w:val="4"/>
        </w:numPr>
        <w:ind w:left="709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>Разработать структуру планнера фазы один и сделать её страницу в мобильном приложении вместе с шагами и обучением пользователя.</w:t>
      </w:r>
    </w:p>
    <w:p w14:paraId="4634B99C" w14:textId="50356E6B" w:rsidR="00AC273B" w:rsidRDefault="00FB7A84" w:rsidP="00245333">
      <w:pPr>
        <w:pStyle w:val="3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3" w:name="_Toc197877266"/>
      <w:r>
        <w:rPr>
          <w:rFonts w:ascii="Times New Roman" w:hAnsi="Times New Roman" w:cs="Times New Roman"/>
          <w:b/>
          <w:bCs/>
          <w:color w:val="auto"/>
        </w:rPr>
        <w:t>Техническое задание на разработку мобильного приложения</w:t>
      </w:r>
      <w:bookmarkEnd w:id="3"/>
    </w:p>
    <w:p w14:paraId="5DF9B8DA" w14:textId="498FBE64" w:rsidR="00FB7A84" w:rsidRPr="0075007C" w:rsidRDefault="0075007C" w:rsidP="00245333">
      <w:pPr>
        <w:pStyle w:val="3"/>
        <w:numPr>
          <w:ilvl w:val="0"/>
          <w:numId w:val="8"/>
        </w:numPr>
        <w:rPr>
          <w:rFonts w:ascii="Times New Roman" w:hAnsi="Times New Roman" w:cs="Times New Roman"/>
          <w:b/>
          <w:bCs/>
          <w:color w:val="auto"/>
        </w:rPr>
      </w:pPr>
      <w:bookmarkStart w:id="4" w:name="_Toc197877267"/>
      <w:r w:rsidRPr="0075007C">
        <w:rPr>
          <w:rFonts w:ascii="Times New Roman" w:hAnsi="Times New Roman" w:cs="Times New Roman"/>
          <w:b/>
          <w:bCs/>
          <w:color w:val="auto"/>
        </w:rPr>
        <w:t>Общие сведения</w:t>
      </w:r>
      <w:bookmarkEnd w:id="4"/>
    </w:p>
    <w:p w14:paraId="45AC1B6B" w14:textId="35D70D62" w:rsidR="0075007C" w:rsidRPr="0075007C" w:rsidRDefault="0075007C" w:rsidP="00245333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5007C">
        <w:rPr>
          <w:rFonts w:ascii="Times New Roman" w:hAnsi="Times New Roman" w:cs="Times New Roman"/>
          <w:sz w:val="28"/>
          <w:szCs w:val="28"/>
        </w:rPr>
        <w:t>Полное наименование: Автоматизированная система ULT’AI</w:t>
      </w:r>
    </w:p>
    <w:p w14:paraId="76A4A38C" w14:textId="2EE20408" w:rsidR="0075007C" w:rsidRPr="0075007C" w:rsidRDefault="0075007C" w:rsidP="00245333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5007C">
        <w:rPr>
          <w:rFonts w:ascii="Times New Roman" w:hAnsi="Times New Roman" w:cs="Times New Roman"/>
          <w:sz w:val="28"/>
          <w:szCs w:val="28"/>
        </w:rPr>
        <w:t>Условное обозначение: ULT’AI</w:t>
      </w:r>
    </w:p>
    <w:p w14:paraId="25231D3C" w14:textId="4CFDADFB" w:rsidR="0075007C" w:rsidRPr="0075007C" w:rsidRDefault="0075007C" w:rsidP="00245333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5007C">
        <w:rPr>
          <w:rFonts w:ascii="Times New Roman" w:hAnsi="Times New Roman" w:cs="Times New Roman"/>
          <w:sz w:val="28"/>
          <w:szCs w:val="28"/>
        </w:rPr>
        <w:t>Наименование организации-заказчика: отсутствует. Разработка ведется физическим лицом. Юридическое лицо будет создано позднее.</w:t>
      </w:r>
    </w:p>
    <w:p w14:paraId="387DD626" w14:textId="7DA8DB3C" w:rsidR="0075007C" w:rsidRDefault="0075007C" w:rsidP="00245333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5007C">
        <w:rPr>
          <w:rFonts w:ascii="Times New Roman" w:hAnsi="Times New Roman" w:cs="Times New Roman"/>
          <w:sz w:val="28"/>
          <w:szCs w:val="28"/>
        </w:rPr>
        <w:t>Источники финансирования: Финансирование обеспечивают основатели ULT’AI, указанные в презентации для комиссии.</w:t>
      </w:r>
    </w:p>
    <w:p w14:paraId="75B16E2F" w14:textId="028D8213" w:rsidR="0075007C" w:rsidRDefault="0075007C" w:rsidP="00245333">
      <w:pPr>
        <w:pStyle w:val="3"/>
        <w:numPr>
          <w:ilvl w:val="0"/>
          <w:numId w:val="8"/>
        </w:numPr>
        <w:rPr>
          <w:rFonts w:ascii="Times New Roman" w:hAnsi="Times New Roman" w:cs="Times New Roman"/>
          <w:b/>
          <w:bCs/>
          <w:color w:val="auto"/>
        </w:rPr>
      </w:pPr>
      <w:bookmarkStart w:id="5" w:name="_Toc197877268"/>
      <w:r w:rsidRPr="0075007C">
        <w:rPr>
          <w:rFonts w:ascii="Times New Roman" w:hAnsi="Times New Roman" w:cs="Times New Roman"/>
          <w:b/>
          <w:bCs/>
          <w:color w:val="auto"/>
        </w:rPr>
        <w:t>Цели и назначение создания автоматизированной системы</w:t>
      </w:r>
      <w:bookmarkEnd w:id="5"/>
    </w:p>
    <w:p w14:paraId="77E3FB97" w14:textId="77777777" w:rsidR="0075007C" w:rsidRPr="0075007C" w:rsidRDefault="0075007C" w:rsidP="00245333">
      <w:pPr>
        <w:rPr>
          <w:rFonts w:ascii="Times New Roman" w:hAnsi="Times New Roman" w:cs="Times New Roman"/>
          <w:sz w:val="28"/>
          <w:szCs w:val="28"/>
        </w:rPr>
      </w:pPr>
      <w:r w:rsidRPr="0075007C">
        <w:rPr>
          <w:rFonts w:ascii="Times New Roman" w:hAnsi="Times New Roman" w:cs="Times New Roman"/>
          <w:sz w:val="28"/>
          <w:szCs w:val="28"/>
        </w:rPr>
        <w:t>Цели создания АС ULT’AI:</w:t>
      </w:r>
    </w:p>
    <w:p w14:paraId="0037D981" w14:textId="2F56C669" w:rsidR="0075007C" w:rsidRPr="0075007C" w:rsidRDefault="0075007C" w:rsidP="00245333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5007C">
        <w:rPr>
          <w:rFonts w:ascii="Times New Roman" w:hAnsi="Times New Roman" w:cs="Times New Roman"/>
          <w:sz w:val="28"/>
          <w:szCs w:val="28"/>
        </w:rPr>
        <w:t>Увеличение выживаемости стартапов (50% стартапов функционируют более 5 лет через 2 года использования).</w:t>
      </w:r>
    </w:p>
    <w:p w14:paraId="799FD0E6" w14:textId="3D80B0B8" w:rsidR="0075007C" w:rsidRPr="0075007C" w:rsidRDefault="0075007C" w:rsidP="00245333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5007C">
        <w:rPr>
          <w:rFonts w:ascii="Times New Roman" w:hAnsi="Times New Roman" w:cs="Times New Roman"/>
          <w:sz w:val="28"/>
          <w:szCs w:val="28"/>
        </w:rPr>
        <w:t>Повышение уровня предпринимательских знаний (75% пользователей оценивают свои знания как "высокие" или "очень высокие").</w:t>
      </w:r>
    </w:p>
    <w:p w14:paraId="031DF9C0" w14:textId="16270511" w:rsidR="0075007C" w:rsidRPr="0075007C" w:rsidRDefault="0075007C" w:rsidP="00245333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5007C">
        <w:rPr>
          <w:rFonts w:ascii="Times New Roman" w:hAnsi="Times New Roman" w:cs="Times New Roman"/>
          <w:sz w:val="28"/>
          <w:szCs w:val="28"/>
        </w:rPr>
        <w:t>Увеличение пользовательской базы (10 000 ежедневно активных пользователей в первый год).</w:t>
      </w:r>
    </w:p>
    <w:p w14:paraId="3002F5B8" w14:textId="10AEA41C" w:rsidR="0075007C" w:rsidRPr="0075007C" w:rsidRDefault="0075007C" w:rsidP="00245333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5007C">
        <w:rPr>
          <w:rFonts w:ascii="Times New Roman" w:hAnsi="Times New Roman" w:cs="Times New Roman"/>
          <w:sz w:val="28"/>
          <w:szCs w:val="28"/>
        </w:rPr>
        <w:t>Снижение времени на поиск информации и обучения (на 30%).</w:t>
      </w:r>
    </w:p>
    <w:p w14:paraId="4F5D3D5A" w14:textId="74C1C34C" w:rsidR="0075007C" w:rsidRDefault="0075007C" w:rsidP="00245333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5007C">
        <w:rPr>
          <w:rFonts w:ascii="Times New Roman" w:hAnsi="Times New Roman" w:cs="Times New Roman"/>
          <w:sz w:val="28"/>
          <w:szCs w:val="28"/>
        </w:rPr>
        <w:t>Улучшение пользовательского опыта (85% пользователей удовлетворены функционалом).</w:t>
      </w:r>
    </w:p>
    <w:p w14:paraId="1BB9A3FC" w14:textId="77777777" w:rsidR="0075007C" w:rsidRPr="0075007C" w:rsidRDefault="0075007C" w:rsidP="00245333">
      <w:pPr>
        <w:rPr>
          <w:rFonts w:ascii="Times New Roman" w:hAnsi="Times New Roman" w:cs="Times New Roman"/>
          <w:sz w:val="28"/>
          <w:szCs w:val="28"/>
        </w:rPr>
      </w:pPr>
      <w:r w:rsidRPr="0075007C">
        <w:rPr>
          <w:rFonts w:ascii="Times New Roman" w:hAnsi="Times New Roman" w:cs="Times New Roman"/>
          <w:sz w:val="28"/>
          <w:szCs w:val="28"/>
        </w:rPr>
        <w:t>Назначение системы: АС ULT’AI предназначена для автоматизации следующих видов деятельности:</w:t>
      </w:r>
    </w:p>
    <w:p w14:paraId="3BD4B1EB" w14:textId="77777777" w:rsidR="0075007C" w:rsidRPr="0075007C" w:rsidRDefault="0075007C" w:rsidP="00245333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5007C">
        <w:rPr>
          <w:rFonts w:ascii="Times New Roman" w:hAnsi="Times New Roman" w:cs="Times New Roman"/>
          <w:sz w:val="28"/>
          <w:szCs w:val="28"/>
        </w:rPr>
        <w:t>Сбор и фильтрация новостной информации для предпринимателей.</w:t>
      </w:r>
    </w:p>
    <w:p w14:paraId="69BA6720" w14:textId="77777777" w:rsidR="0075007C" w:rsidRPr="0075007C" w:rsidRDefault="0075007C" w:rsidP="00245333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5007C">
        <w:rPr>
          <w:rFonts w:ascii="Times New Roman" w:hAnsi="Times New Roman" w:cs="Times New Roman"/>
          <w:sz w:val="28"/>
          <w:szCs w:val="28"/>
        </w:rPr>
        <w:t>Поддержка принятия решений через аналитические инструменты и рекомендации.</w:t>
      </w:r>
    </w:p>
    <w:p w14:paraId="2F131FE7" w14:textId="77777777" w:rsidR="0075007C" w:rsidRDefault="0075007C" w:rsidP="00245333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5007C">
        <w:rPr>
          <w:rFonts w:ascii="Times New Roman" w:hAnsi="Times New Roman" w:cs="Times New Roman"/>
          <w:sz w:val="28"/>
          <w:szCs w:val="28"/>
        </w:rPr>
        <w:t>Автоматизация обучения для развития навыков ведения бизнеса.</w:t>
      </w:r>
    </w:p>
    <w:p w14:paraId="0237311E" w14:textId="189D7FAE" w:rsidR="0075007C" w:rsidRDefault="00425755" w:rsidP="00245333">
      <w:pPr>
        <w:pStyle w:val="3"/>
        <w:numPr>
          <w:ilvl w:val="0"/>
          <w:numId w:val="15"/>
        </w:numPr>
        <w:ind w:hanging="720"/>
        <w:rPr>
          <w:rFonts w:ascii="Times New Roman" w:hAnsi="Times New Roman" w:cs="Times New Roman"/>
          <w:b/>
          <w:bCs/>
          <w:color w:val="auto"/>
        </w:rPr>
      </w:pPr>
      <w:bookmarkStart w:id="6" w:name="_Toc197877269"/>
      <w:r w:rsidRPr="00425755">
        <w:rPr>
          <w:rFonts w:ascii="Times New Roman" w:hAnsi="Times New Roman" w:cs="Times New Roman"/>
          <w:b/>
          <w:bCs/>
          <w:color w:val="auto"/>
        </w:rPr>
        <w:lastRenderedPageBreak/>
        <w:t>Характеристика объектов автоматизации</w:t>
      </w:r>
      <w:bookmarkEnd w:id="6"/>
    </w:p>
    <w:p w14:paraId="71007494" w14:textId="06F4C06E" w:rsidR="00425755" w:rsidRDefault="00425755" w:rsidP="00245333">
      <w:pPr>
        <w:rPr>
          <w:rFonts w:ascii="Times New Roman" w:hAnsi="Times New Roman" w:cs="Times New Roman"/>
          <w:sz w:val="28"/>
          <w:szCs w:val="28"/>
        </w:rPr>
      </w:pPr>
      <w:r w:rsidRPr="00425755">
        <w:rPr>
          <w:rFonts w:ascii="Times New Roman" w:hAnsi="Times New Roman" w:cs="Times New Roman"/>
          <w:sz w:val="28"/>
          <w:szCs w:val="28"/>
        </w:rPr>
        <w:t xml:space="preserve">Объект автоматизации: Процесс обучения MBA для начинающих предпринимателей через виртуального ассистента. Условия эксплуатации: Мобильное приложение для </w:t>
      </w:r>
      <w:proofErr w:type="spellStart"/>
      <w:r w:rsidRPr="00425755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4257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2575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25755">
        <w:rPr>
          <w:rFonts w:ascii="Times New Roman" w:hAnsi="Times New Roman" w:cs="Times New Roman"/>
          <w:sz w:val="28"/>
          <w:szCs w:val="28"/>
        </w:rPr>
        <w:t xml:space="preserve"> с интернет-соединением.</w:t>
      </w:r>
    </w:p>
    <w:p w14:paraId="6C879132" w14:textId="55EA0643" w:rsidR="00425755" w:rsidRDefault="00425755" w:rsidP="00245333">
      <w:pPr>
        <w:pStyle w:val="3"/>
        <w:numPr>
          <w:ilvl w:val="0"/>
          <w:numId w:val="15"/>
        </w:numPr>
        <w:ind w:hanging="720"/>
        <w:rPr>
          <w:rFonts w:ascii="Times New Roman" w:hAnsi="Times New Roman" w:cs="Times New Roman"/>
          <w:b/>
          <w:bCs/>
          <w:color w:val="auto"/>
        </w:rPr>
      </w:pPr>
      <w:bookmarkStart w:id="7" w:name="_Toc197877270"/>
      <w:r w:rsidRPr="00425755">
        <w:rPr>
          <w:rFonts w:ascii="Times New Roman" w:hAnsi="Times New Roman" w:cs="Times New Roman"/>
          <w:b/>
          <w:bCs/>
          <w:color w:val="auto"/>
        </w:rPr>
        <w:t>Требования к автоматизированной системе</w:t>
      </w:r>
      <w:bookmarkEnd w:id="7"/>
    </w:p>
    <w:p w14:paraId="64DC82A2" w14:textId="14B0ABC7" w:rsidR="00425755" w:rsidRPr="00425755" w:rsidRDefault="00425755" w:rsidP="00245333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25755">
        <w:rPr>
          <w:rFonts w:ascii="Times New Roman" w:hAnsi="Times New Roman" w:cs="Times New Roman"/>
          <w:sz w:val="28"/>
          <w:szCs w:val="28"/>
        </w:rPr>
        <w:t>Структура: Модульная, с возможностью добавления новых функций и интеграции с другими системами.</w:t>
      </w:r>
    </w:p>
    <w:p w14:paraId="7A8C6C85" w14:textId="07FB72A3" w:rsidR="00425755" w:rsidRPr="00425755" w:rsidRDefault="00425755" w:rsidP="00245333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25755">
        <w:rPr>
          <w:rFonts w:ascii="Times New Roman" w:hAnsi="Times New Roman" w:cs="Times New Roman"/>
          <w:sz w:val="28"/>
          <w:szCs w:val="28"/>
        </w:rPr>
        <w:t>Производительность: Время отклика ≤ 2 секунд для 95% запросов.</w:t>
      </w:r>
    </w:p>
    <w:p w14:paraId="782C2B31" w14:textId="6997A82F" w:rsidR="00425755" w:rsidRPr="00425755" w:rsidRDefault="00425755" w:rsidP="00245333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25755">
        <w:rPr>
          <w:rFonts w:ascii="Times New Roman" w:hAnsi="Times New Roman" w:cs="Times New Roman"/>
          <w:sz w:val="28"/>
          <w:szCs w:val="28"/>
        </w:rPr>
        <w:t>Безопасность: Соответствие стандартам GDPR.</w:t>
      </w:r>
    </w:p>
    <w:p w14:paraId="5181E0D3" w14:textId="27C3DE53" w:rsidR="00425755" w:rsidRPr="00425755" w:rsidRDefault="00425755" w:rsidP="00245333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25755">
        <w:rPr>
          <w:rFonts w:ascii="Times New Roman" w:hAnsi="Times New Roman" w:cs="Times New Roman"/>
          <w:sz w:val="28"/>
          <w:szCs w:val="28"/>
        </w:rPr>
        <w:t>Образовательные материалы, бизнес-анализ, персонализированные рекомендации, индивидуальная новостная лента.</w:t>
      </w:r>
    </w:p>
    <w:p w14:paraId="7E9AD963" w14:textId="6AB2B5B7" w:rsidR="00425755" w:rsidRPr="00425755" w:rsidRDefault="00425755" w:rsidP="00245333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25755">
        <w:rPr>
          <w:rFonts w:ascii="Times New Roman" w:hAnsi="Times New Roman" w:cs="Times New Roman"/>
          <w:sz w:val="28"/>
          <w:szCs w:val="28"/>
        </w:rPr>
        <w:t>Техническое обеспечение: Высокая доступность и безопасность данных.</w:t>
      </w:r>
    </w:p>
    <w:p w14:paraId="20D6DD54" w14:textId="315D1755" w:rsidR="00425755" w:rsidRDefault="00425755" w:rsidP="00245333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25755">
        <w:rPr>
          <w:rFonts w:ascii="Times New Roman" w:hAnsi="Times New Roman" w:cs="Times New Roman"/>
          <w:sz w:val="28"/>
          <w:szCs w:val="28"/>
        </w:rPr>
        <w:t>Информационное обеспечение: Регулярные обновления контента.</w:t>
      </w:r>
    </w:p>
    <w:p w14:paraId="65C9C601" w14:textId="463ABA4F" w:rsidR="00425755" w:rsidRDefault="00245333" w:rsidP="00245333">
      <w:pPr>
        <w:pStyle w:val="3"/>
        <w:numPr>
          <w:ilvl w:val="0"/>
          <w:numId w:val="15"/>
        </w:numPr>
        <w:ind w:hanging="720"/>
        <w:rPr>
          <w:rFonts w:ascii="Times New Roman" w:hAnsi="Times New Roman" w:cs="Times New Roman"/>
          <w:b/>
          <w:bCs/>
          <w:color w:val="auto"/>
        </w:rPr>
      </w:pPr>
      <w:bookmarkStart w:id="8" w:name="_Toc197877271"/>
      <w:r w:rsidRPr="00245333">
        <w:rPr>
          <w:rFonts w:ascii="Times New Roman" w:hAnsi="Times New Roman" w:cs="Times New Roman"/>
          <w:b/>
          <w:bCs/>
          <w:color w:val="auto"/>
        </w:rPr>
        <w:t>Состав и содержание работ по созданию автоматизированной системы</w:t>
      </w:r>
      <w:bookmarkEnd w:id="8"/>
    </w:p>
    <w:p w14:paraId="7D0301FA" w14:textId="5EBC266A" w:rsidR="00245333" w:rsidRPr="00245333" w:rsidRDefault="00245333" w:rsidP="00245333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45333">
        <w:rPr>
          <w:rFonts w:ascii="Times New Roman" w:hAnsi="Times New Roman" w:cs="Times New Roman"/>
          <w:sz w:val="28"/>
          <w:szCs w:val="28"/>
        </w:rPr>
        <w:t>Разработка технического задания.</w:t>
      </w:r>
    </w:p>
    <w:p w14:paraId="776FCEC6" w14:textId="66AEA5BD" w:rsidR="00245333" w:rsidRPr="00245333" w:rsidRDefault="00245333" w:rsidP="00245333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45333">
        <w:rPr>
          <w:rFonts w:ascii="Times New Roman" w:hAnsi="Times New Roman" w:cs="Times New Roman"/>
          <w:sz w:val="28"/>
          <w:szCs w:val="28"/>
        </w:rPr>
        <w:t>Проектирование архитектуры системы.</w:t>
      </w:r>
    </w:p>
    <w:p w14:paraId="175C84FB" w14:textId="19C4615F" w:rsidR="00245333" w:rsidRPr="00245333" w:rsidRDefault="00245333" w:rsidP="00245333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45333">
        <w:rPr>
          <w:rFonts w:ascii="Times New Roman" w:hAnsi="Times New Roman" w:cs="Times New Roman"/>
          <w:sz w:val="28"/>
          <w:szCs w:val="28"/>
        </w:rPr>
        <w:t>Создание прототипов интерфейсов и функций.</w:t>
      </w:r>
    </w:p>
    <w:p w14:paraId="53665F2F" w14:textId="7EF0D264" w:rsidR="00245333" w:rsidRPr="00245333" w:rsidRDefault="00245333" w:rsidP="00245333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45333">
        <w:rPr>
          <w:rFonts w:ascii="Times New Roman" w:hAnsi="Times New Roman" w:cs="Times New Roman"/>
          <w:sz w:val="28"/>
          <w:szCs w:val="28"/>
        </w:rPr>
        <w:t>Разработка программного обеспечения.</w:t>
      </w:r>
    </w:p>
    <w:p w14:paraId="195E6B4A" w14:textId="66DC0A10" w:rsidR="00245333" w:rsidRPr="00245333" w:rsidRDefault="00245333" w:rsidP="00245333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45333">
        <w:rPr>
          <w:rFonts w:ascii="Times New Roman" w:hAnsi="Times New Roman" w:cs="Times New Roman"/>
          <w:sz w:val="28"/>
          <w:szCs w:val="28"/>
        </w:rPr>
        <w:t>Тестирование (функциональное, нагрузочное, безопасность).</w:t>
      </w:r>
    </w:p>
    <w:p w14:paraId="3C17A776" w14:textId="37881C6B" w:rsidR="00245333" w:rsidRDefault="00245333" w:rsidP="00245333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45333">
        <w:rPr>
          <w:rFonts w:ascii="Times New Roman" w:hAnsi="Times New Roman" w:cs="Times New Roman"/>
          <w:sz w:val="28"/>
          <w:szCs w:val="28"/>
        </w:rPr>
        <w:t>Подготовка документации (руководство пользователя, техническая документация).</w:t>
      </w:r>
    </w:p>
    <w:p w14:paraId="39DBA0DB" w14:textId="15CE1CB0" w:rsidR="00245333" w:rsidRDefault="00245333" w:rsidP="00245333">
      <w:pPr>
        <w:pStyle w:val="3"/>
        <w:numPr>
          <w:ilvl w:val="0"/>
          <w:numId w:val="15"/>
        </w:numPr>
        <w:ind w:hanging="720"/>
        <w:rPr>
          <w:rFonts w:ascii="Times New Roman" w:hAnsi="Times New Roman" w:cs="Times New Roman"/>
          <w:b/>
          <w:bCs/>
          <w:color w:val="auto"/>
        </w:rPr>
      </w:pPr>
      <w:bookmarkStart w:id="9" w:name="_Toc197877272"/>
      <w:r w:rsidRPr="00245333">
        <w:rPr>
          <w:rFonts w:ascii="Times New Roman" w:hAnsi="Times New Roman" w:cs="Times New Roman"/>
          <w:b/>
          <w:bCs/>
          <w:color w:val="auto"/>
        </w:rPr>
        <w:t>Порядок разработки автоматизированной системы</w:t>
      </w:r>
      <w:bookmarkEnd w:id="9"/>
    </w:p>
    <w:p w14:paraId="47060555" w14:textId="4F459263" w:rsidR="00245333" w:rsidRPr="00245333" w:rsidRDefault="00245333" w:rsidP="00245333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4533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245333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245333">
        <w:rPr>
          <w:rFonts w:ascii="Times New Roman" w:hAnsi="Times New Roman" w:cs="Times New Roman"/>
          <w:sz w:val="28"/>
          <w:szCs w:val="28"/>
        </w:rPr>
        <w:t>-методов.</w:t>
      </w:r>
    </w:p>
    <w:p w14:paraId="4D076A7D" w14:textId="531472FE" w:rsidR="00245333" w:rsidRPr="00245333" w:rsidRDefault="00245333" w:rsidP="00245333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45333">
        <w:rPr>
          <w:rFonts w:ascii="Times New Roman" w:hAnsi="Times New Roman" w:cs="Times New Roman"/>
          <w:sz w:val="28"/>
          <w:szCs w:val="28"/>
        </w:rPr>
        <w:t>Регулярные итерации и тестирование.</w:t>
      </w:r>
    </w:p>
    <w:p w14:paraId="308D2ABB" w14:textId="7F1E8677" w:rsidR="00245333" w:rsidRPr="00245333" w:rsidRDefault="00245333" w:rsidP="00245333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45333">
        <w:rPr>
          <w:rFonts w:ascii="Times New Roman" w:hAnsi="Times New Roman" w:cs="Times New Roman"/>
          <w:sz w:val="28"/>
          <w:szCs w:val="28"/>
        </w:rPr>
        <w:t>Внутренняя экспертиза на каждом этапе.</w:t>
      </w:r>
    </w:p>
    <w:p w14:paraId="1B25981B" w14:textId="5655ADC7" w:rsidR="00245333" w:rsidRDefault="00245333" w:rsidP="00245333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45333">
        <w:rPr>
          <w:rFonts w:ascii="Times New Roman" w:hAnsi="Times New Roman" w:cs="Times New Roman"/>
          <w:sz w:val="28"/>
          <w:szCs w:val="28"/>
        </w:rPr>
        <w:t>Независимая экспертиза после завершения разработки.</w:t>
      </w:r>
    </w:p>
    <w:p w14:paraId="6E51616A" w14:textId="48893084" w:rsidR="00245333" w:rsidRDefault="00245333" w:rsidP="00245333">
      <w:pPr>
        <w:pStyle w:val="3"/>
        <w:numPr>
          <w:ilvl w:val="0"/>
          <w:numId w:val="15"/>
        </w:numPr>
        <w:ind w:hanging="720"/>
        <w:rPr>
          <w:rFonts w:ascii="Times New Roman" w:hAnsi="Times New Roman" w:cs="Times New Roman"/>
          <w:b/>
          <w:color w:val="auto"/>
        </w:rPr>
      </w:pPr>
      <w:bookmarkStart w:id="10" w:name="_Toc197877273"/>
      <w:r w:rsidRPr="00245333">
        <w:rPr>
          <w:rFonts w:ascii="Times New Roman" w:hAnsi="Times New Roman" w:cs="Times New Roman"/>
          <w:b/>
          <w:color w:val="auto"/>
        </w:rPr>
        <w:lastRenderedPageBreak/>
        <w:t>Порядок контроля и приемки автоматизированной системы</w:t>
      </w:r>
      <w:bookmarkEnd w:id="10"/>
    </w:p>
    <w:p w14:paraId="207DB6A4" w14:textId="77777777" w:rsidR="00245333" w:rsidRPr="00245333" w:rsidRDefault="00245333" w:rsidP="00245333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45333">
        <w:rPr>
          <w:rFonts w:ascii="Times New Roman" w:hAnsi="Times New Roman" w:cs="Times New Roman"/>
          <w:sz w:val="28"/>
          <w:szCs w:val="28"/>
        </w:rPr>
        <w:t>Контроль осуществляется на основе тестирования и анализа отчетов.</w:t>
      </w:r>
    </w:p>
    <w:p w14:paraId="11D46CED" w14:textId="77777777" w:rsidR="00245333" w:rsidRPr="00245333" w:rsidRDefault="00245333" w:rsidP="00245333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45333">
        <w:rPr>
          <w:rFonts w:ascii="Times New Roman" w:hAnsi="Times New Roman" w:cs="Times New Roman"/>
          <w:sz w:val="28"/>
          <w:szCs w:val="28"/>
        </w:rPr>
        <w:t>Приемка проводится межведомственной комиссией.</w:t>
      </w:r>
    </w:p>
    <w:p w14:paraId="128CAB80" w14:textId="45D3446B" w:rsidR="00245333" w:rsidRDefault="00245333" w:rsidP="00245333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45333">
        <w:rPr>
          <w:rFonts w:ascii="Times New Roman" w:hAnsi="Times New Roman" w:cs="Times New Roman"/>
          <w:sz w:val="28"/>
          <w:szCs w:val="28"/>
        </w:rPr>
        <w:t>Основные критерии приемки: соответствие техническому заданию, успешное прохождение тестов.</w:t>
      </w:r>
    </w:p>
    <w:p w14:paraId="4697122B" w14:textId="4591361C" w:rsidR="00245333" w:rsidRDefault="00245333" w:rsidP="00245333">
      <w:pPr>
        <w:pStyle w:val="3"/>
        <w:numPr>
          <w:ilvl w:val="0"/>
          <w:numId w:val="15"/>
        </w:numPr>
        <w:ind w:hanging="720"/>
        <w:rPr>
          <w:rFonts w:ascii="Times New Roman" w:hAnsi="Times New Roman" w:cs="Times New Roman"/>
          <w:b/>
          <w:bCs/>
          <w:color w:val="auto"/>
        </w:rPr>
      </w:pPr>
      <w:bookmarkStart w:id="11" w:name="_Toc197877274"/>
      <w:r w:rsidRPr="00245333">
        <w:rPr>
          <w:rFonts w:ascii="Times New Roman" w:hAnsi="Times New Roman" w:cs="Times New Roman"/>
          <w:b/>
          <w:bCs/>
          <w:color w:val="auto"/>
        </w:rPr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11"/>
    </w:p>
    <w:p w14:paraId="64C1EEBC" w14:textId="77777777" w:rsidR="00245333" w:rsidRPr="00245333" w:rsidRDefault="00245333" w:rsidP="00245333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45333">
        <w:rPr>
          <w:rFonts w:ascii="Times New Roman" w:hAnsi="Times New Roman" w:cs="Times New Roman"/>
          <w:sz w:val="28"/>
          <w:szCs w:val="28"/>
        </w:rPr>
        <w:t>Обеспечение серверной инфраструктуры.</w:t>
      </w:r>
    </w:p>
    <w:p w14:paraId="7EF091B7" w14:textId="77777777" w:rsidR="00245333" w:rsidRPr="00245333" w:rsidRDefault="00245333" w:rsidP="00245333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45333">
        <w:rPr>
          <w:rFonts w:ascii="Times New Roman" w:hAnsi="Times New Roman" w:cs="Times New Roman"/>
          <w:sz w:val="28"/>
          <w:szCs w:val="28"/>
        </w:rPr>
        <w:t>Организация доступа к интернет-соединению.</w:t>
      </w:r>
    </w:p>
    <w:p w14:paraId="6E13029A" w14:textId="77777777" w:rsidR="00245333" w:rsidRPr="00245333" w:rsidRDefault="00245333" w:rsidP="00245333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45333">
        <w:rPr>
          <w:rFonts w:ascii="Times New Roman" w:hAnsi="Times New Roman" w:cs="Times New Roman"/>
          <w:sz w:val="28"/>
          <w:szCs w:val="28"/>
        </w:rPr>
        <w:t>Подготовка пользовательских устройств.</w:t>
      </w:r>
    </w:p>
    <w:p w14:paraId="36404404" w14:textId="6C159ED0" w:rsidR="00245333" w:rsidRDefault="00245333" w:rsidP="00245333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45333">
        <w:rPr>
          <w:rFonts w:ascii="Times New Roman" w:hAnsi="Times New Roman" w:cs="Times New Roman"/>
          <w:sz w:val="28"/>
          <w:szCs w:val="28"/>
        </w:rPr>
        <w:t>Обучение персонала и пользователей.</w:t>
      </w:r>
    </w:p>
    <w:p w14:paraId="3A8D9CAD" w14:textId="62DDE663" w:rsidR="00245333" w:rsidRDefault="00245333" w:rsidP="00245333">
      <w:pPr>
        <w:pStyle w:val="3"/>
        <w:numPr>
          <w:ilvl w:val="0"/>
          <w:numId w:val="15"/>
        </w:numPr>
        <w:ind w:hanging="720"/>
        <w:rPr>
          <w:rFonts w:ascii="Times New Roman" w:hAnsi="Times New Roman" w:cs="Times New Roman"/>
          <w:b/>
          <w:bCs/>
          <w:color w:val="auto"/>
        </w:rPr>
      </w:pPr>
      <w:bookmarkStart w:id="12" w:name="_Toc197877275"/>
      <w:r w:rsidRPr="00245333">
        <w:rPr>
          <w:rFonts w:ascii="Times New Roman" w:hAnsi="Times New Roman" w:cs="Times New Roman"/>
          <w:b/>
          <w:bCs/>
          <w:color w:val="auto"/>
        </w:rPr>
        <w:t>Требования к документированию</w:t>
      </w:r>
      <w:bookmarkEnd w:id="12"/>
    </w:p>
    <w:p w14:paraId="65505A7C" w14:textId="3BD3FA06" w:rsidR="00245333" w:rsidRPr="00245333" w:rsidRDefault="00245333" w:rsidP="00245333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45333">
        <w:rPr>
          <w:rFonts w:ascii="Times New Roman" w:hAnsi="Times New Roman" w:cs="Times New Roman"/>
          <w:sz w:val="28"/>
          <w:szCs w:val="28"/>
        </w:rPr>
        <w:t>Руководство пользователя.</w:t>
      </w:r>
    </w:p>
    <w:p w14:paraId="56AC3797" w14:textId="5037BC43" w:rsidR="00245333" w:rsidRPr="00245333" w:rsidRDefault="00245333" w:rsidP="00245333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45333">
        <w:rPr>
          <w:rFonts w:ascii="Times New Roman" w:hAnsi="Times New Roman" w:cs="Times New Roman"/>
          <w:sz w:val="28"/>
          <w:szCs w:val="28"/>
        </w:rPr>
        <w:t>Техническая документация.</w:t>
      </w:r>
    </w:p>
    <w:p w14:paraId="6B25D0DA" w14:textId="70106E30" w:rsidR="00245333" w:rsidRDefault="00245333" w:rsidP="00245333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45333">
        <w:rPr>
          <w:rFonts w:ascii="Times New Roman" w:hAnsi="Times New Roman" w:cs="Times New Roman"/>
          <w:sz w:val="28"/>
          <w:szCs w:val="28"/>
        </w:rPr>
        <w:t>Отчеты о тестировании.</w:t>
      </w:r>
    </w:p>
    <w:p w14:paraId="1EB888F4" w14:textId="30548DD2" w:rsidR="00245333" w:rsidRDefault="00245333" w:rsidP="00245333">
      <w:pPr>
        <w:pStyle w:val="3"/>
        <w:numPr>
          <w:ilvl w:val="0"/>
          <w:numId w:val="15"/>
        </w:numPr>
        <w:ind w:left="284"/>
        <w:rPr>
          <w:rFonts w:ascii="Times New Roman" w:hAnsi="Times New Roman" w:cs="Times New Roman"/>
          <w:b/>
          <w:bCs/>
          <w:color w:val="auto"/>
        </w:rPr>
      </w:pPr>
      <w:bookmarkStart w:id="13" w:name="_Toc197877276"/>
      <w:r w:rsidRPr="00245333">
        <w:rPr>
          <w:rFonts w:ascii="Times New Roman" w:hAnsi="Times New Roman" w:cs="Times New Roman"/>
          <w:b/>
          <w:bCs/>
          <w:color w:val="auto"/>
        </w:rPr>
        <w:t>Источники разработки</w:t>
      </w:r>
      <w:bookmarkEnd w:id="13"/>
    </w:p>
    <w:p w14:paraId="5ABDE3D7" w14:textId="778859F3" w:rsidR="00245333" w:rsidRPr="00245333" w:rsidRDefault="00245333" w:rsidP="00245333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45333">
        <w:rPr>
          <w:rFonts w:ascii="Times New Roman" w:hAnsi="Times New Roman" w:cs="Times New Roman"/>
          <w:sz w:val="28"/>
          <w:szCs w:val="28"/>
        </w:rPr>
        <w:t>Презентация платформы ULT’AI.</w:t>
      </w:r>
    </w:p>
    <w:p w14:paraId="41DA8C17" w14:textId="44367C11" w:rsidR="00245333" w:rsidRPr="00245333" w:rsidRDefault="00245333" w:rsidP="00245333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45333">
        <w:rPr>
          <w:rFonts w:ascii="Times New Roman" w:hAnsi="Times New Roman" w:cs="Times New Roman"/>
          <w:sz w:val="28"/>
          <w:szCs w:val="28"/>
        </w:rPr>
        <w:t>Анализ рынка MBA и IVA (из презентации).</w:t>
      </w:r>
    </w:p>
    <w:p w14:paraId="107D6E4C" w14:textId="07347CBC" w:rsidR="00245333" w:rsidRPr="00245333" w:rsidRDefault="00245333" w:rsidP="00245333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45333">
        <w:rPr>
          <w:rFonts w:ascii="Times New Roman" w:hAnsi="Times New Roman" w:cs="Times New Roman"/>
          <w:sz w:val="28"/>
          <w:szCs w:val="28"/>
        </w:rPr>
        <w:t>Аналитика по стартапам и их выживаемости (из презентации)</w:t>
      </w:r>
    </w:p>
    <w:p w14:paraId="50DAFBFD" w14:textId="4F8E1533" w:rsidR="0075007C" w:rsidRDefault="002B5CD6" w:rsidP="002B5CD6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B5CD6">
        <w:rPr>
          <w:rFonts w:ascii="Times New Roman" w:hAnsi="Times New Roman" w:cs="Times New Roman"/>
          <w:b/>
          <w:bCs/>
          <w:sz w:val="28"/>
          <w:szCs w:val="28"/>
        </w:rPr>
        <w:t>Выводы по разделу</w:t>
      </w:r>
    </w:p>
    <w:p w14:paraId="20E3FC9E" w14:textId="77777777" w:rsidR="002B5CD6" w:rsidRPr="002B5CD6" w:rsidRDefault="002B5CD6" w:rsidP="002B5C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FBA2B1" w14:textId="01140A10" w:rsidR="0075007C" w:rsidRPr="00245333" w:rsidRDefault="0075007C" w:rsidP="0075007C">
      <w:pPr>
        <w:rPr>
          <w:rFonts w:ascii="Times New Roman" w:hAnsi="Times New Roman" w:cs="Times New Roman"/>
          <w:sz w:val="28"/>
          <w:szCs w:val="28"/>
        </w:rPr>
      </w:pPr>
    </w:p>
    <w:p w14:paraId="7C05AF92" w14:textId="62512DA9" w:rsidR="00E47A98" w:rsidRDefault="00E47A98" w:rsidP="00AC273B">
      <w:pPr>
        <w:pStyle w:val="3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color w:val="auto"/>
        </w:rPr>
      </w:pPr>
      <w:bookmarkStart w:id="14" w:name="_Toc197877277"/>
      <w:r>
        <w:rPr>
          <w:rFonts w:ascii="Times New Roman" w:hAnsi="Times New Roman" w:cs="Times New Roman"/>
          <w:b/>
          <w:bCs/>
          <w:color w:val="auto"/>
        </w:rPr>
        <w:t>АНАЛИЗ И ПРОЕКТИРОВАНИЯ ФУНКЦИОНАЛА ПРИЛОЖЕНИЯ</w:t>
      </w:r>
      <w:bookmarkEnd w:id="14"/>
    </w:p>
    <w:p w14:paraId="1B117AC4" w14:textId="77777777" w:rsidR="00E213EC" w:rsidRDefault="002B1C39" w:rsidP="00AC27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1C39">
        <w:rPr>
          <w:rFonts w:ascii="Times New Roman" w:hAnsi="Times New Roman" w:cs="Times New Roman"/>
          <w:b/>
          <w:bCs/>
          <w:sz w:val="28"/>
          <w:szCs w:val="28"/>
        </w:rPr>
        <w:t>Общая инфо ка создавалось</w:t>
      </w:r>
      <w:r w:rsidR="00934237">
        <w:rPr>
          <w:rFonts w:ascii="Times New Roman" w:hAnsi="Times New Roman" w:cs="Times New Roman"/>
          <w:b/>
          <w:bCs/>
          <w:sz w:val="28"/>
          <w:szCs w:val="28"/>
        </w:rPr>
        <w:t>. СКРИНЫ ИЗ ФИГМЫ КОДА И ТД</w:t>
      </w:r>
    </w:p>
    <w:p w14:paraId="7DABF71E" w14:textId="24CBAE96" w:rsidR="00BD4EC4" w:rsidRDefault="007C171C" w:rsidP="00A273C5">
      <w:pPr>
        <w:pStyle w:val="3"/>
        <w:numPr>
          <w:ilvl w:val="0"/>
          <w:numId w:val="24"/>
        </w:numPr>
        <w:ind w:left="426"/>
        <w:rPr>
          <w:rFonts w:ascii="Times New Roman" w:hAnsi="Times New Roman" w:cs="Times New Roman"/>
          <w:b/>
          <w:bCs/>
          <w:color w:val="auto"/>
        </w:rPr>
      </w:pPr>
      <w:bookmarkStart w:id="15" w:name="_Toc197877278"/>
      <w:r w:rsidRPr="007C171C">
        <w:rPr>
          <w:rFonts w:ascii="Times New Roman" w:hAnsi="Times New Roman" w:cs="Times New Roman"/>
          <w:b/>
          <w:bCs/>
          <w:color w:val="auto"/>
        </w:rPr>
        <w:t>Разработка предложений по архитектуре мобильного приложения</w:t>
      </w:r>
      <w:bookmarkEnd w:id="15"/>
    </w:p>
    <w:p w14:paraId="2B1A5B0E" w14:textId="2DD5D9EA" w:rsidR="00991976" w:rsidRDefault="00991976" w:rsidP="00A273C5">
      <w:pPr>
        <w:rPr>
          <w:rFonts w:ascii="Times New Roman" w:hAnsi="Times New Roman"/>
          <w:sz w:val="28"/>
        </w:rPr>
      </w:pPr>
      <w:r w:rsidRPr="00991976">
        <w:rPr>
          <w:rFonts w:ascii="Times New Roman" w:hAnsi="Times New Roman"/>
          <w:sz w:val="28"/>
        </w:rPr>
        <w:t xml:space="preserve">В ходе прохождения преддипломной практики в </w:t>
      </w:r>
      <w:r w:rsidR="00E26B13">
        <w:rPr>
          <w:rFonts w:ascii="Times New Roman" w:hAnsi="Times New Roman"/>
          <w:sz w:val="28"/>
        </w:rPr>
        <w:t>«</w:t>
      </w:r>
      <w:r w:rsidR="00E26B13" w:rsidRPr="00A0417C">
        <w:rPr>
          <w:rFonts w:ascii="Times New Roman" w:hAnsi="Times New Roman" w:cs="Times New Roman"/>
          <w:sz w:val="28"/>
          <w:szCs w:val="28"/>
        </w:rPr>
        <w:t>ООО Дженерал Робот Интегрейшн Дата центр</w:t>
      </w:r>
      <w:r w:rsidRPr="00991976">
        <w:rPr>
          <w:rFonts w:ascii="Times New Roman" w:hAnsi="Times New Roman"/>
          <w:sz w:val="28"/>
        </w:rPr>
        <w:t xml:space="preserve">» </w:t>
      </w:r>
      <w:r w:rsidR="005E4EA0" w:rsidRPr="005E4EA0">
        <w:rPr>
          <w:rFonts w:ascii="Times New Roman" w:hAnsi="Times New Roman"/>
          <w:sz w:val="28"/>
        </w:rPr>
        <w:t xml:space="preserve">была проведена работа по проектированию и </w:t>
      </w:r>
      <w:r w:rsidR="005E4EA0" w:rsidRPr="005E4EA0">
        <w:rPr>
          <w:rFonts w:ascii="Times New Roman" w:hAnsi="Times New Roman"/>
          <w:sz w:val="28"/>
        </w:rPr>
        <w:lastRenderedPageBreak/>
        <w:t xml:space="preserve">реализации ключевых модулей мобильного приложения ULT’AI. Были спроектированы экраны, логика навигации, а также прототипы в </w:t>
      </w:r>
      <w:proofErr w:type="spellStart"/>
      <w:r w:rsidR="005E4EA0" w:rsidRPr="005E4EA0">
        <w:rPr>
          <w:rFonts w:ascii="Times New Roman" w:hAnsi="Times New Roman"/>
          <w:sz w:val="28"/>
        </w:rPr>
        <w:t>Figma</w:t>
      </w:r>
      <w:proofErr w:type="spellEnd"/>
      <w:r w:rsidRPr="00991976">
        <w:rPr>
          <w:rFonts w:ascii="Times New Roman" w:hAnsi="Times New Roman"/>
          <w:sz w:val="28"/>
        </w:rPr>
        <w:t>. Целью данной работы являлось создание эффективной структуры приложения, позволяющей обеспечить гибкость, расширяемость и надёжность его дальнейшей реализации.</w:t>
      </w:r>
    </w:p>
    <w:p w14:paraId="162945F6" w14:textId="31E8E309" w:rsidR="00991976" w:rsidRPr="00991976" w:rsidRDefault="00991976" w:rsidP="00A273C5">
      <w:pPr>
        <w:rPr>
          <w:rFonts w:ascii="Times New Roman" w:hAnsi="Times New Roman"/>
          <w:sz w:val="28"/>
        </w:rPr>
      </w:pPr>
      <w:r w:rsidRPr="00991976">
        <w:rPr>
          <w:rFonts w:ascii="Times New Roman" w:hAnsi="Times New Roman"/>
          <w:sz w:val="28"/>
        </w:rPr>
        <w:t>При проектировании были учтены следующие ключевые аспекты:</w:t>
      </w:r>
    </w:p>
    <w:p w14:paraId="486D9CAC" w14:textId="18E54BD8" w:rsidR="00991976" w:rsidRPr="00991976" w:rsidRDefault="00991976" w:rsidP="00A273C5">
      <w:pPr>
        <w:pStyle w:val="a7"/>
        <w:numPr>
          <w:ilvl w:val="0"/>
          <w:numId w:val="25"/>
        </w:numPr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Pr="00991976">
        <w:rPr>
          <w:rFonts w:ascii="Times New Roman" w:hAnsi="Times New Roman"/>
          <w:sz w:val="28"/>
        </w:rPr>
        <w:t>одульность архитектуры для удобства добавления новых функций</w:t>
      </w:r>
    </w:p>
    <w:p w14:paraId="30205611" w14:textId="1B4A9FE8" w:rsidR="00991976" w:rsidRPr="00991976" w:rsidRDefault="00991976" w:rsidP="00A273C5">
      <w:pPr>
        <w:pStyle w:val="a7"/>
        <w:numPr>
          <w:ilvl w:val="0"/>
          <w:numId w:val="25"/>
        </w:numPr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991976">
        <w:rPr>
          <w:rFonts w:ascii="Times New Roman" w:hAnsi="Times New Roman"/>
          <w:sz w:val="28"/>
        </w:rPr>
        <w:t>заимодействие с облачными сервисами (в частности, Firebase)</w:t>
      </w:r>
    </w:p>
    <w:p w14:paraId="63928D03" w14:textId="7A3696F8" w:rsidR="00991976" w:rsidRPr="00991976" w:rsidRDefault="00991976" w:rsidP="00A273C5">
      <w:pPr>
        <w:pStyle w:val="a7"/>
        <w:numPr>
          <w:ilvl w:val="0"/>
          <w:numId w:val="25"/>
        </w:numPr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991976">
        <w:rPr>
          <w:rFonts w:ascii="Times New Roman" w:hAnsi="Times New Roman"/>
          <w:sz w:val="28"/>
        </w:rPr>
        <w:t>беспечение безопасности данных при работе с пользовательскими учетными записями</w:t>
      </w:r>
    </w:p>
    <w:p w14:paraId="7A53620F" w14:textId="36EE4E7A" w:rsidR="00991976" w:rsidRDefault="00991976" w:rsidP="00A273C5">
      <w:pPr>
        <w:pStyle w:val="a7"/>
        <w:numPr>
          <w:ilvl w:val="0"/>
          <w:numId w:val="25"/>
        </w:numPr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991976">
        <w:rPr>
          <w:rFonts w:ascii="Times New Roman" w:hAnsi="Times New Roman"/>
          <w:sz w:val="28"/>
        </w:rPr>
        <w:t>птимизация производительности на мобильных устройствах.</w:t>
      </w:r>
    </w:p>
    <w:p w14:paraId="1508B727" w14:textId="02907287" w:rsidR="00991976" w:rsidRDefault="00991976" w:rsidP="00A273C5">
      <w:pPr>
        <w:rPr>
          <w:rFonts w:ascii="Times New Roman" w:hAnsi="Times New Roman"/>
          <w:sz w:val="28"/>
        </w:rPr>
      </w:pPr>
      <w:r w:rsidRPr="00991976">
        <w:rPr>
          <w:rFonts w:ascii="Times New Roman" w:hAnsi="Times New Roman"/>
          <w:sz w:val="28"/>
        </w:rPr>
        <w:t>На основе анализа требований к функционалу и особенностей целевой платформы (</w:t>
      </w:r>
      <w:proofErr w:type="spellStart"/>
      <w:r w:rsidRPr="00991976">
        <w:rPr>
          <w:rFonts w:ascii="Times New Roman" w:hAnsi="Times New Roman"/>
          <w:sz w:val="28"/>
        </w:rPr>
        <w:t>Android</w:t>
      </w:r>
      <w:proofErr w:type="spellEnd"/>
      <w:r w:rsidRPr="00991976">
        <w:rPr>
          <w:rFonts w:ascii="Times New Roman" w:hAnsi="Times New Roman"/>
          <w:sz w:val="28"/>
        </w:rPr>
        <w:t>/</w:t>
      </w:r>
      <w:proofErr w:type="spellStart"/>
      <w:r w:rsidRPr="00991976">
        <w:rPr>
          <w:rFonts w:ascii="Times New Roman" w:hAnsi="Times New Roman"/>
          <w:sz w:val="28"/>
        </w:rPr>
        <w:t>iOS</w:t>
      </w:r>
      <w:proofErr w:type="spellEnd"/>
      <w:r w:rsidRPr="00991976">
        <w:rPr>
          <w:rFonts w:ascii="Times New Roman" w:hAnsi="Times New Roman"/>
          <w:sz w:val="28"/>
        </w:rPr>
        <w:t>), была предложена многослойная архитектура, включающая:</w:t>
      </w:r>
    </w:p>
    <w:p w14:paraId="7F635F51" w14:textId="729C88BC" w:rsidR="00991976" w:rsidRPr="00991976" w:rsidRDefault="00991976" w:rsidP="00A273C5">
      <w:pPr>
        <w:pStyle w:val="a7"/>
        <w:numPr>
          <w:ilvl w:val="0"/>
          <w:numId w:val="26"/>
        </w:numPr>
        <w:ind w:left="709"/>
        <w:rPr>
          <w:rFonts w:ascii="Times New Roman" w:hAnsi="Times New Roman"/>
          <w:sz w:val="28"/>
        </w:rPr>
      </w:pPr>
      <w:r w:rsidRPr="00991976">
        <w:rPr>
          <w:rFonts w:ascii="Times New Roman" w:hAnsi="Times New Roman"/>
          <w:sz w:val="28"/>
        </w:rPr>
        <w:t>UI-слой — отвечает за отображение информации и взаимодействие с пользователем</w:t>
      </w:r>
    </w:p>
    <w:p w14:paraId="224C92D9" w14:textId="21E894AE" w:rsidR="00991976" w:rsidRPr="00991976" w:rsidRDefault="00991976" w:rsidP="00A273C5">
      <w:pPr>
        <w:pStyle w:val="a7"/>
        <w:numPr>
          <w:ilvl w:val="0"/>
          <w:numId w:val="26"/>
        </w:numPr>
        <w:ind w:left="709"/>
        <w:rPr>
          <w:rFonts w:ascii="Times New Roman" w:hAnsi="Times New Roman"/>
          <w:sz w:val="28"/>
        </w:rPr>
      </w:pPr>
      <w:r w:rsidRPr="00991976">
        <w:rPr>
          <w:rFonts w:ascii="Times New Roman" w:hAnsi="Times New Roman"/>
          <w:sz w:val="28"/>
        </w:rPr>
        <w:t>Слой бизнес-логики — реализует основные функции приложения, такие как обработка данных, логика работы планера и интеллектуальные рекомендации</w:t>
      </w:r>
    </w:p>
    <w:p w14:paraId="0FB6AFB8" w14:textId="6EAA6260" w:rsidR="00991976" w:rsidRDefault="00991976" w:rsidP="00A273C5">
      <w:pPr>
        <w:pStyle w:val="a7"/>
        <w:numPr>
          <w:ilvl w:val="0"/>
          <w:numId w:val="26"/>
        </w:numPr>
        <w:ind w:left="709"/>
        <w:rPr>
          <w:rFonts w:ascii="Times New Roman" w:hAnsi="Times New Roman"/>
          <w:sz w:val="28"/>
        </w:rPr>
      </w:pPr>
      <w:r w:rsidRPr="00991976">
        <w:rPr>
          <w:rFonts w:ascii="Times New Roman" w:hAnsi="Times New Roman"/>
          <w:sz w:val="28"/>
        </w:rPr>
        <w:t>Слой доступа к данным — обеспечивает взаимодействие с сервером и локальным хранилищем.</w:t>
      </w:r>
    </w:p>
    <w:p w14:paraId="34067D0D" w14:textId="7CA27A86" w:rsidR="007743DC" w:rsidRDefault="00531EAC" w:rsidP="00A273C5">
      <w:pPr>
        <w:pStyle w:val="3"/>
        <w:numPr>
          <w:ilvl w:val="0"/>
          <w:numId w:val="24"/>
        </w:numPr>
        <w:ind w:left="284"/>
        <w:rPr>
          <w:rFonts w:ascii="Times New Roman" w:hAnsi="Times New Roman" w:cs="Times New Roman"/>
          <w:b/>
          <w:bCs/>
          <w:color w:val="auto"/>
        </w:rPr>
      </w:pPr>
      <w:bookmarkStart w:id="16" w:name="_Toc197877279"/>
      <w:r w:rsidRPr="00531EAC">
        <w:rPr>
          <w:rFonts w:ascii="Times New Roman" w:hAnsi="Times New Roman" w:cs="Times New Roman"/>
          <w:b/>
          <w:bCs/>
          <w:color w:val="auto"/>
        </w:rPr>
        <w:t>Архитектурная спецификация компонентов мобильного приложения</w:t>
      </w:r>
      <w:bookmarkEnd w:id="16"/>
    </w:p>
    <w:p w14:paraId="350FADE4" w14:textId="2AF59DD1" w:rsidR="00531EAC" w:rsidRPr="00531EAC" w:rsidRDefault="00531EAC" w:rsidP="00A273C5">
      <w:pPr>
        <w:rPr>
          <w:rFonts w:ascii="Times New Roman" w:hAnsi="Times New Roman" w:cs="Times New Roman"/>
          <w:sz w:val="28"/>
          <w:szCs w:val="28"/>
        </w:rPr>
      </w:pPr>
      <w:r w:rsidRPr="00531EAC">
        <w:rPr>
          <w:rFonts w:ascii="Times New Roman" w:hAnsi="Times New Roman" w:cs="Times New Roman"/>
          <w:sz w:val="28"/>
          <w:szCs w:val="28"/>
        </w:rPr>
        <w:t>На основе предложенной архитектуры был разработан состав и взаимодействие основных компонентов мобильного приложения:</w:t>
      </w:r>
    </w:p>
    <w:p w14:paraId="358ECE3C" w14:textId="77777777" w:rsidR="00531EAC" w:rsidRPr="00531EAC" w:rsidRDefault="00531EAC" w:rsidP="00A273C5">
      <w:pPr>
        <w:pStyle w:val="a7"/>
        <w:numPr>
          <w:ilvl w:val="0"/>
          <w:numId w:val="2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531EAC">
        <w:rPr>
          <w:rFonts w:ascii="Times New Roman" w:hAnsi="Times New Roman" w:cs="Times New Roman"/>
          <w:sz w:val="28"/>
          <w:szCs w:val="28"/>
        </w:rPr>
        <w:t>Система аутентификации</w:t>
      </w:r>
    </w:p>
    <w:p w14:paraId="428A956F" w14:textId="77777777" w:rsidR="00531EAC" w:rsidRPr="00531EAC" w:rsidRDefault="00531EAC" w:rsidP="00A273C5">
      <w:pPr>
        <w:pStyle w:val="a7"/>
        <w:numPr>
          <w:ilvl w:val="0"/>
          <w:numId w:val="2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531EAC">
        <w:rPr>
          <w:rFonts w:ascii="Times New Roman" w:hAnsi="Times New Roman" w:cs="Times New Roman"/>
          <w:sz w:val="28"/>
          <w:szCs w:val="28"/>
        </w:rPr>
        <w:t xml:space="preserve">Реализация регистрации, входа и восстановления пароля пользователя через Firebase </w:t>
      </w:r>
      <w:proofErr w:type="spellStart"/>
      <w:r w:rsidRPr="00531EAC"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</w:p>
    <w:p w14:paraId="5993A1A8" w14:textId="77777777" w:rsidR="00531EAC" w:rsidRPr="00531EAC" w:rsidRDefault="00531EAC" w:rsidP="00A273C5">
      <w:pPr>
        <w:pStyle w:val="a7"/>
        <w:numPr>
          <w:ilvl w:val="0"/>
          <w:numId w:val="2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531EAC">
        <w:rPr>
          <w:rFonts w:ascii="Times New Roman" w:hAnsi="Times New Roman" w:cs="Times New Roman"/>
          <w:sz w:val="28"/>
          <w:szCs w:val="28"/>
        </w:rPr>
        <w:lastRenderedPageBreak/>
        <w:t>Анкета пользователя</w:t>
      </w:r>
    </w:p>
    <w:p w14:paraId="0FAD9E2C" w14:textId="77777777" w:rsidR="00531EAC" w:rsidRPr="00531EAC" w:rsidRDefault="00531EAC" w:rsidP="00A273C5">
      <w:pPr>
        <w:pStyle w:val="a7"/>
        <w:numPr>
          <w:ilvl w:val="0"/>
          <w:numId w:val="2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531EAC">
        <w:rPr>
          <w:rFonts w:ascii="Times New Roman" w:hAnsi="Times New Roman" w:cs="Times New Roman"/>
          <w:sz w:val="28"/>
          <w:szCs w:val="28"/>
        </w:rPr>
        <w:t>Форма, заполняемая сразу после регистрации, для сбора дополнительной информации о пользователе</w:t>
      </w:r>
    </w:p>
    <w:p w14:paraId="1299C64B" w14:textId="77777777" w:rsidR="00531EAC" w:rsidRPr="00531EAC" w:rsidRDefault="00531EAC" w:rsidP="00A273C5">
      <w:pPr>
        <w:pStyle w:val="a7"/>
        <w:numPr>
          <w:ilvl w:val="0"/>
          <w:numId w:val="2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531EAC">
        <w:rPr>
          <w:rFonts w:ascii="Times New Roman" w:hAnsi="Times New Roman" w:cs="Times New Roman"/>
          <w:sz w:val="28"/>
          <w:szCs w:val="28"/>
        </w:rPr>
        <w:t>Планер задач</w:t>
      </w:r>
    </w:p>
    <w:p w14:paraId="3058E996" w14:textId="77777777" w:rsidR="00531EAC" w:rsidRPr="00531EAC" w:rsidRDefault="00531EAC" w:rsidP="00A273C5">
      <w:pPr>
        <w:pStyle w:val="a7"/>
        <w:numPr>
          <w:ilvl w:val="0"/>
          <w:numId w:val="2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531EAC">
        <w:rPr>
          <w:rFonts w:ascii="Times New Roman" w:hAnsi="Times New Roman" w:cs="Times New Roman"/>
          <w:sz w:val="28"/>
          <w:szCs w:val="28"/>
        </w:rPr>
        <w:t>Интерфейс для планирования, редактирования и просмотра задач на заданный период</w:t>
      </w:r>
    </w:p>
    <w:p w14:paraId="5E05FE20" w14:textId="77777777" w:rsidR="00531EAC" w:rsidRPr="00531EAC" w:rsidRDefault="00531EAC" w:rsidP="00A273C5">
      <w:pPr>
        <w:pStyle w:val="a7"/>
        <w:numPr>
          <w:ilvl w:val="0"/>
          <w:numId w:val="2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531EAC">
        <w:rPr>
          <w:rFonts w:ascii="Times New Roman" w:hAnsi="Times New Roman" w:cs="Times New Roman"/>
          <w:sz w:val="28"/>
          <w:szCs w:val="28"/>
        </w:rPr>
        <w:t>Логика фазы 1 планера</w:t>
      </w:r>
    </w:p>
    <w:p w14:paraId="26F2FB47" w14:textId="77777777" w:rsidR="00531EAC" w:rsidRPr="00531EAC" w:rsidRDefault="00531EAC" w:rsidP="00A273C5">
      <w:pPr>
        <w:pStyle w:val="a7"/>
        <w:numPr>
          <w:ilvl w:val="0"/>
          <w:numId w:val="2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531EAC">
        <w:rPr>
          <w:rFonts w:ascii="Times New Roman" w:hAnsi="Times New Roman" w:cs="Times New Roman"/>
          <w:sz w:val="28"/>
          <w:szCs w:val="28"/>
        </w:rPr>
        <w:t>Реализация начального этапа работы с задачами: добавление, категоризация, установка приоритетов</w:t>
      </w:r>
    </w:p>
    <w:p w14:paraId="529E8A9D" w14:textId="77777777" w:rsidR="00531EAC" w:rsidRPr="00531EAC" w:rsidRDefault="00531EAC" w:rsidP="00A273C5">
      <w:pPr>
        <w:pStyle w:val="a7"/>
        <w:numPr>
          <w:ilvl w:val="0"/>
          <w:numId w:val="2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531EAC">
        <w:rPr>
          <w:rFonts w:ascii="Times New Roman" w:hAnsi="Times New Roman" w:cs="Times New Roman"/>
          <w:sz w:val="28"/>
          <w:szCs w:val="28"/>
        </w:rPr>
        <w:t>Сервис синхронизации</w:t>
      </w:r>
    </w:p>
    <w:p w14:paraId="27388F3D" w14:textId="77777777" w:rsidR="00531EAC" w:rsidRPr="00531EAC" w:rsidRDefault="00531EAC" w:rsidP="00A273C5">
      <w:pPr>
        <w:pStyle w:val="a7"/>
        <w:numPr>
          <w:ilvl w:val="0"/>
          <w:numId w:val="2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531EAC">
        <w:rPr>
          <w:rFonts w:ascii="Times New Roman" w:hAnsi="Times New Roman" w:cs="Times New Roman"/>
          <w:sz w:val="28"/>
          <w:szCs w:val="28"/>
        </w:rPr>
        <w:t>Обеспечивает обмен данными между клиентской частью и облачной базой данных Firebase</w:t>
      </w:r>
    </w:p>
    <w:p w14:paraId="3FDBE7B5" w14:textId="77777777" w:rsidR="00531EAC" w:rsidRPr="00531EAC" w:rsidRDefault="00531EAC" w:rsidP="00A273C5">
      <w:pPr>
        <w:pStyle w:val="a7"/>
        <w:numPr>
          <w:ilvl w:val="0"/>
          <w:numId w:val="2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531EAC">
        <w:rPr>
          <w:rFonts w:ascii="Times New Roman" w:hAnsi="Times New Roman" w:cs="Times New Roman"/>
          <w:sz w:val="28"/>
          <w:szCs w:val="28"/>
        </w:rPr>
        <w:t>UI-библиотека</w:t>
      </w:r>
    </w:p>
    <w:p w14:paraId="3F567B6F" w14:textId="09BFF73C" w:rsidR="00531EAC" w:rsidRPr="00531EAC" w:rsidRDefault="00531EAC" w:rsidP="00A273C5">
      <w:pPr>
        <w:pStyle w:val="a7"/>
        <w:numPr>
          <w:ilvl w:val="0"/>
          <w:numId w:val="27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531EAC">
        <w:rPr>
          <w:rFonts w:ascii="Times New Roman" w:hAnsi="Times New Roman" w:cs="Times New Roman"/>
          <w:sz w:val="28"/>
          <w:szCs w:val="28"/>
        </w:rPr>
        <w:t>Набор готовых компонентов интерфейса, обеспечивающих единый стиль и удобство навиг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BDB672" w14:textId="73CA1787" w:rsidR="00BD4EC4" w:rsidRDefault="00531EAC" w:rsidP="00A273C5">
      <w:pPr>
        <w:rPr>
          <w:rFonts w:ascii="Times New Roman" w:hAnsi="Times New Roman" w:cs="Times New Roman"/>
          <w:sz w:val="28"/>
          <w:szCs w:val="28"/>
        </w:rPr>
      </w:pPr>
      <w:r w:rsidRPr="00531EAC">
        <w:rPr>
          <w:rFonts w:ascii="Times New Roman" w:hAnsi="Times New Roman" w:cs="Times New Roman"/>
          <w:sz w:val="28"/>
          <w:szCs w:val="28"/>
        </w:rPr>
        <w:t>Все компоненты спроектированы с использованием принципов SOLID и MVVM, что позволяет легко масштабировать и тестировать приложение.</w:t>
      </w:r>
    </w:p>
    <w:p w14:paraId="533E9784" w14:textId="6F3B2A2B" w:rsidR="00531EAC" w:rsidRDefault="00531EAC" w:rsidP="00A273C5">
      <w:pPr>
        <w:pStyle w:val="3"/>
        <w:numPr>
          <w:ilvl w:val="0"/>
          <w:numId w:val="24"/>
        </w:numPr>
        <w:ind w:left="284"/>
        <w:rPr>
          <w:rFonts w:ascii="Times New Roman" w:hAnsi="Times New Roman" w:cs="Times New Roman"/>
          <w:b/>
          <w:bCs/>
          <w:color w:val="auto"/>
        </w:rPr>
      </w:pPr>
      <w:bookmarkStart w:id="17" w:name="_Toc197877280"/>
      <w:r w:rsidRPr="00531EAC">
        <w:rPr>
          <w:rFonts w:ascii="Times New Roman" w:hAnsi="Times New Roman" w:cs="Times New Roman"/>
          <w:b/>
          <w:bCs/>
          <w:color w:val="auto"/>
        </w:rPr>
        <w:t>Разработка прототипа приложения</w:t>
      </w:r>
      <w:bookmarkEnd w:id="17"/>
    </w:p>
    <w:p w14:paraId="7FFC3681" w14:textId="710FA7FD" w:rsidR="00A273C5" w:rsidRDefault="00A273C5" w:rsidP="00A273C5">
      <w:pPr>
        <w:pStyle w:val="3"/>
        <w:numPr>
          <w:ilvl w:val="0"/>
          <w:numId w:val="28"/>
        </w:numPr>
        <w:ind w:left="284"/>
        <w:rPr>
          <w:rFonts w:ascii="Times New Roman" w:hAnsi="Times New Roman" w:cs="Times New Roman"/>
          <w:b/>
          <w:bCs/>
          <w:color w:val="auto"/>
        </w:rPr>
      </w:pPr>
      <w:bookmarkStart w:id="18" w:name="_Toc197877281"/>
      <w:r w:rsidRPr="00A273C5">
        <w:rPr>
          <w:rFonts w:ascii="Times New Roman" w:hAnsi="Times New Roman" w:cs="Times New Roman"/>
          <w:b/>
          <w:bCs/>
          <w:color w:val="auto"/>
        </w:rPr>
        <w:t>Проектирование интерфейсов и экранов</w:t>
      </w:r>
      <w:bookmarkEnd w:id="18"/>
    </w:p>
    <w:p w14:paraId="3F28F483" w14:textId="4BC5F10B" w:rsidR="00A273C5" w:rsidRPr="00A273C5" w:rsidRDefault="00A273C5" w:rsidP="00A273C5">
      <w:pPr>
        <w:rPr>
          <w:rFonts w:ascii="Times New Roman" w:hAnsi="Times New Roman" w:cs="Times New Roman"/>
          <w:sz w:val="28"/>
          <w:szCs w:val="28"/>
        </w:rPr>
      </w:pPr>
      <w:r w:rsidRPr="00A273C5">
        <w:rPr>
          <w:rFonts w:ascii="Times New Roman" w:hAnsi="Times New Roman" w:cs="Times New Roman"/>
          <w:sz w:val="28"/>
          <w:szCs w:val="28"/>
        </w:rPr>
        <w:t xml:space="preserve">Для всех ключевых модулей (аутентификация, анкетирование, планер) были разработаны макеты экранов с использованием </w:t>
      </w:r>
      <w:proofErr w:type="spellStart"/>
      <w:r w:rsidRPr="00A273C5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A273C5">
        <w:rPr>
          <w:rFonts w:ascii="Times New Roman" w:hAnsi="Times New Roman" w:cs="Times New Roman"/>
          <w:sz w:val="28"/>
          <w:szCs w:val="28"/>
        </w:rPr>
        <w:t>. Прототип включает в себя:</w:t>
      </w:r>
    </w:p>
    <w:p w14:paraId="2139250D" w14:textId="35FA16CA" w:rsidR="00A273C5" w:rsidRPr="00A273C5" w:rsidRDefault="00A273C5" w:rsidP="00A273C5">
      <w:pPr>
        <w:pStyle w:val="a7"/>
        <w:numPr>
          <w:ilvl w:val="0"/>
          <w:numId w:val="29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A273C5">
        <w:rPr>
          <w:rFonts w:ascii="Times New Roman" w:hAnsi="Times New Roman" w:cs="Times New Roman"/>
          <w:sz w:val="28"/>
          <w:szCs w:val="28"/>
        </w:rPr>
        <w:t>кран регистрации и авторизации</w:t>
      </w:r>
    </w:p>
    <w:p w14:paraId="284F26EF" w14:textId="2716EFCB" w:rsidR="00A273C5" w:rsidRPr="00A273C5" w:rsidRDefault="00A273C5" w:rsidP="00A273C5">
      <w:pPr>
        <w:pStyle w:val="a7"/>
        <w:numPr>
          <w:ilvl w:val="0"/>
          <w:numId w:val="29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273C5">
        <w:rPr>
          <w:rFonts w:ascii="Times New Roman" w:hAnsi="Times New Roman" w:cs="Times New Roman"/>
          <w:sz w:val="28"/>
          <w:szCs w:val="28"/>
        </w:rPr>
        <w:t>орму анкеты</w:t>
      </w:r>
    </w:p>
    <w:p w14:paraId="7F95760A" w14:textId="4EFBA5DD" w:rsidR="00A273C5" w:rsidRPr="00A273C5" w:rsidRDefault="00A273C5" w:rsidP="00A273C5">
      <w:pPr>
        <w:pStyle w:val="a7"/>
        <w:numPr>
          <w:ilvl w:val="0"/>
          <w:numId w:val="29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273C5">
        <w:rPr>
          <w:rFonts w:ascii="Times New Roman" w:hAnsi="Times New Roman" w:cs="Times New Roman"/>
          <w:sz w:val="28"/>
          <w:szCs w:val="28"/>
        </w:rPr>
        <w:t>нтерфейс планера с отображением задач</w:t>
      </w:r>
    </w:p>
    <w:p w14:paraId="23DE47F5" w14:textId="69929C98" w:rsidR="00A273C5" w:rsidRPr="00A273C5" w:rsidRDefault="00A273C5" w:rsidP="00A273C5">
      <w:pPr>
        <w:pStyle w:val="a7"/>
        <w:numPr>
          <w:ilvl w:val="0"/>
          <w:numId w:val="29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A273C5">
        <w:rPr>
          <w:rFonts w:ascii="Times New Roman" w:hAnsi="Times New Roman" w:cs="Times New Roman"/>
          <w:sz w:val="28"/>
          <w:szCs w:val="28"/>
        </w:rPr>
        <w:t>кран добавления новой задачи (фаза 1).</w:t>
      </w:r>
    </w:p>
    <w:p w14:paraId="760FA03B" w14:textId="217B5241" w:rsidR="00A273C5" w:rsidRDefault="00A273C5" w:rsidP="00A273C5">
      <w:pPr>
        <w:rPr>
          <w:rFonts w:ascii="Times New Roman" w:hAnsi="Times New Roman" w:cs="Times New Roman"/>
          <w:sz w:val="28"/>
          <w:szCs w:val="28"/>
        </w:rPr>
      </w:pPr>
      <w:r w:rsidRPr="00A273C5">
        <w:rPr>
          <w:rFonts w:ascii="Times New Roman" w:hAnsi="Times New Roman" w:cs="Times New Roman"/>
          <w:sz w:val="28"/>
          <w:szCs w:val="28"/>
        </w:rPr>
        <w:t>Макеты согласованы с UX-стандартами мобильных платформ и адаптированы под разные размеры экранов.</w:t>
      </w:r>
    </w:p>
    <w:p w14:paraId="4AA8AB45" w14:textId="2E52CC28" w:rsidR="00A273C5" w:rsidRDefault="00A273C5" w:rsidP="00A273C5">
      <w:pPr>
        <w:pStyle w:val="3"/>
        <w:numPr>
          <w:ilvl w:val="0"/>
          <w:numId w:val="28"/>
        </w:numPr>
        <w:ind w:left="284"/>
        <w:rPr>
          <w:rFonts w:ascii="Times New Roman" w:hAnsi="Times New Roman" w:cs="Times New Roman"/>
          <w:b/>
          <w:bCs/>
          <w:color w:val="auto"/>
        </w:rPr>
      </w:pPr>
      <w:bookmarkStart w:id="19" w:name="_Toc197877282"/>
      <w:r w:rsidRPr="00A273C5">
        <w:rPr>
          <w:rFonts w:ascii="Times New Roman" w:hAnsi="Times New Roman" w:cs="Times New Roman"/>
          <w:b/>
          <w:bCs/>
          <w:color w:val="auto"/>
        </w:rPr>
        <w:lastRenderedPageBreak/>
        <w:t>Выбор технологий и инструментов</w:t>
      </w:r>
      <w:bookmarkEnd w:id="19"/>
    </w:p>
    <w:p w14:paraId="6436574E" w14:textId="0543D8F5" w:rsidR="00A273C5" w:rsidRPr="00A273C5" w:rsidRDefault="00A273C5" w:rsidP="00A273C5">
      <w:pPr>
        <w:rPr>
          <w:rFonts w:ascii="Times New Roman" w:hAnsi="Times New Roman" w:cs="Times New Roman"/>
          <w:sz w:val="28"/>
          <w:szCs w:val="28"/>
        </w:rPr>
      </w:pPr>
      <w:r w:rsidRPr="00A273C5">
        <w:rPr>
          <w:rFonts w:ascii="Times New Roman" w:hAnsi="Times New Roman" w:cs="Times New Roman"/>
          <w:sz w:val="28"/>
          <w:szCs w:val="28"/>
        </w:rPr>
        <w:t>Для реализации мобильного приложения были выбраны следующие технологии:</w:t>
      </w:r>
    </w:p>
    <w:p w14:paraId="13C04120" w14:textId="3D56B44B" w:rsidR="00A273C5" w:rsidRPr="00A273C5" w:rsidRDefault="00A273C5" w:rsidP="00A273C5">
      <w:pPr>
        <w:pStyle w:val="a7"/>
        <w:numPr>
          <w:ilvl w:val="0"/>
          <w:numId w:val="30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A273C5">
        <w:rPr>
          <w:rFonts w:ascii="Times New Roman" w:hAnsi="Times New Roman" w:cs="Times New Roman"/>
          <w:sz w:val="28"/>
          <w:szCs w:val="28"/>
        </w:rPr>
        <w:t>Flutter</w:t>
      </w:r>
      <w:proofErr w:type="spellEnd"/>
      <w:r w:rsidRPr="00A273C5">
        <w:rPr>
          <w:rFonts w:ascii="Times New Roman" w:hAnsi="Times New Roman" w:cs="Times New Roman"/>
          <w:sz w:val="28"/>
          <w:szCs w:val="28"/>
        </w:rPr>
        <w:t xml:space="preserve"> — фреймворк для кроссплатформенной разработки</w:t>
      </w:r>
    </w:p>
    <w:p w14:paraId="518F30C8" w14:textId="424F8068" w:rsidR="00A273C5" w:rsidRPr="00A273C5" w:rsidRDefault="00A273C5" w:rsidP="00A273C5">
      <w:pPr>
        <w:pStyle w:val="a7"/>
        <w:numPr>
          <w:ilvl w:val="0"/>
          <w:numId w:val="30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A273C5">
        <w:rPr>
          <w:rFonts w:ascii="Times New Roman" w:hAnsi="Times New Roman" w:cs="Times New Roman"/>
          <w:sz w:val="28"/>
          <w:szCs w:val="28"/>
        </w:rPr>
        <w:t xml:space="preserve">Firebase </w:t>
      </w:r>
      <w:proofErr w:type="spellStart"/>
      <w:r w:rsidRPr="00A273C5"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 w:rsidRPr="00A273C5">
        <w:rPr>
          <w:rFonts w:ascii="Times New Roman" w:hAnsi="Times New Roman" w:cs="Times New Roman"/>
          <w:sz w:val="28"/>
          <w:szCs w:val="28"/>
        </w:rPr>
        <w:t xml:space="preserve"> — для системы регистрации и авторизации</w:t>
      </w:r>
    </w:p>
    <w:p w14:paraId="7D4F3F6B" w14:textId="7EFDE37A" w:rsidR="00A273C5" w:rsidRPr="00A273C5" w:rsidRDefault="00A273C5" w:rsidP="00A273C5">
      <w:pPr>
        <w:pStyle w:val="a7"/>
        <w:numPr>
          <w:ilvl w:val="0"/>
          <w:numId w:val="30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A273C5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A27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3C5">
        <w:rPr>
          <w:rFonts w:ascii="Times New Roman" w:hAnsi="Times New Roman" w:cs="Times New Roman"/>
          <w:sz w:val="28"/>
          <w:szCs w:val="28"/>
        </w:rPr>
        <w:t>Firestore</w:t>
      </w:r>
      <w:proofErr w:type="spellEnd"/>
      <w:r w:rsidRPr="00A273C5">
        <w:rPr>
          <w:rFonts w:ascii="Times New Roman" w:hAnsi="Times New Roman" w:cs="Times New Roman"/>
          <w:sz w:val="28"/>
          <w:szCs w:val="28"/>
        </w:rPr>
        <w:t xml:space="preserve"> — для хранения данных пользователей и задач</w:t>
      </w:r>
    </w:p>
    <w:p w14:paraId="6440F91C" w14:textId="6D0CCD62" w:rsidR="00A273C5" w:rsidRPr="00A273C5" w:rsidRDefault="00A273C5" w:rsidP="00A273C5">
      <w:pPr>
        <w:pStyle w:val="a7"/>
        <w:numPr>
          <w:ilvl w:val="0"/>
          <w:numId w:val="30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A273C5">
        <w:rPr>
          <w:rFonts w:ascii="Times New Roman" w:hAnsi="Times New Roman" w:cs="Times New Roman"/>
          <w:sz w:val="28"/>
          <w:szCs w:val="28"/>
        </w:rPr>
        <w:t>Git — система контроля версий для командной разработки</w:t>
      </w:r>
    </w:p>
    <w:p w14:paraId="6AD139EB" w14:textId="2BA19026" w:rsidR="00A273C5" w:rsidRDefault="00A273C5" w:rsidP="00A273C5">
      <w:pPr>
        <w:pStyle w:val="a7"/>
        <w:numPr>
          <w:ilvl w:val="0"/>
          <w:numId w:val="30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A273C5">
        <w:rPr>
          <w:rFonts w:ascii="Times New Roman" w:hAnsi="Times New Roman" w:cs="Times New Roman"/>
          <w:sz w:val="28"/>
          <w:szCs w:val="28"/>
        </w:rPr>
        <w:t>REST API — при необходимости взаимодействия с внешними сервисами.</w:t>
      </w:r>
    </w:p>
    <w:p w14:paraId="121960EF" w14:textId="43AB0C40" w:rsidR="00A273C5" w:rsidRDefault="00A273C5" w:rsidP="00A273C5">
      <w:pPr>
        <w:pStyle w:val="3"/>
        <w:numPr>
          <w:ilvl w:val="0"/>
          <w:numId w:val="24"/>
        </w:numPr>
        <w:ind w:left="284"/>
        <w:rPr>
          <w:rFonts w:ascii="Times New Roman" w:hAnsi="Times New Roman" w:cs="Times New Roman"/>
          <w:b/>
          <w:bCs/>
          <w:color w:val="auto"/>
        </w:rPr>
      </w:pPr>
      <w:bookmarkStart w:id="20" w:name="_Toc197877283"/>
      <w:r w:rsidRPr="00A273C5">
        <w:rPr>
          <w:rFonts w:ascii="Times New Roman" w:hAnsi="Times New Roman" w:cs="Times New Roman"/>
          <w:b/>
          <w:bCs/>
          <w:color w:val="auto"/>
        </w:rPr>
        <w:t>Реализация ключевых модулей</w:t>
      </w:r>
      <w:bookmarkEnd w:id="20"/>
    </w:p>
    <w:p w14:paraId="67CC6A57" w14:textId="6B7716CC" w:rsidR="00A273C5" w:rsidRDefault="00A273C5" w:rsidP="00A273C5">
      <w:pPr>
        <w:pStyle w:val="3"/>
        <w:numPr>
          <w:ilvl w:val="0"/>
          <w:numId w:val="31"/>
        </w:numPr>
        <w:ind w:left="284"/>
        <w:rPr>
          <w:rFonts w:ascii="Times New Roman" w:hAnsi="Times New Roman" w:cs="Times New Roman"/>
          <w:b/>
          <w:bCs/>
          <w:color w:val="auto"/>
        </w:rPr>
      </w:pPr>
      <w:bookmarkStart w:id="21" w:name="_Toc197877284"/>
      <w:r w:rsidRPr="00A273C5">
        <w:rPr>
          <w:rFonts w:ascii="Times New Roman" w:hAnsi="Times New Roman" w:cs="Times New Roman"/>
          <w:b/>
          <w:bCs/>
          <w:color w:val="auto"/>
        </w:rPr>
        <w:t>Система аутентификации</w:t>
      </w:r>
      <w:bookmarkEnd w:id="21"/>
    </w:p>
    <w:p w14:paraId="2D172A6A" w14:textId="3C60AC04" w:rsidR="00A273C5" w:rsidRPr="00A273C5" w:rsidRDefault="00A273C5" w:rsidP="00A273C5">
      <w:pPr>
        <w:rPr>
          <w:rFonts w:ascii="Times New Roman" w:hAnsi="Times New Roman" w:cs="Times New Roman"/>
          <w:sz w:val="28"/>
          <w:szCs w:val="28"/>
        </w:rPr>
      </w:pPr>
      <w:r w:rsidRPr="00A273C5">
        <w:rPr>
          <w:rFonts w:ascii="Times New Roman" w:hAnsi="Times New Roman" w:cs="Times New Roman"/>
          <w:sz w:val="28"/>
          <w:szCs w:val="28"/>
        </w:rPr>
        <w:t>Реализована полная цепочка аутентификации:</w:t>
      </w:r>
    </w:p>
    <w:p w14:paraId="6CC2FB7F" w14:textId="1BCA5662" w:rsidR="00A273C5" w:rsidRPr="00A273C5" w:rsidRDefault="00A273C5" w:rsidP="00A273C5">
      <w:pPr>
        <w:pStyle w:val="a7"/>
        <w:numPr>
          <w:ilvl w:val="0"/>
          <w:numId w:val="3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273C5">
        <w:rPr>
          <w:rFonts w:ascii="Times New Roman" w:hAnsi="Times New Roman" w:cs="Times New Roman"/>
          <w:sz w:val="28"/>
          <w:szCs w:val="28"/>
        </w:rPr>
        <w:t>егистрация (</w:t>
      </w:r>
      <w:proofErr w:type="spellStart"/>
      <w:r w:rsidRPr="00A273C5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A273C5">
        <w:rPr>
          <w:rFonts w:ascii="Times New Roman" w:hAnsi="Times New Roman" w:cs="Times New Roman"/>
          <w:sz w:val="28"/>
          <w:szCs w:val="28"/>
        </w:rPr>
        <w:t xml:space="preserve"> + пароль, проверка по ссылке)</w:t>
      </w:r>
    </w:p>
    <w:p w14:paraId="0F3732EC" w14:textId="03EC501F" w:rsidR="00A273C5" w:rsidRPr="00A273C5" w:rsidRDefault="00A273C5" w:rsidP="00A273C5">
      <w:pPr>
        <w:pStyle w:val="a7"/>
        <w:numPr>
          <w:ilvl w:val="0"/>
          <w:numId w:val="3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273C5">
        <w:rPr>
          <w:rFonts w:ascii="Times New Roman" w:hAnsi="Times New Roman" w:cs="Times New Roman"/>
          <w:sz w:val="28"/>
          <w:szCs w:val="28"/>
        </w:rPr>
        <w:t>ход в аккау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808689" w14:textId="339BCC56" w:rsidR="00A273C5" w:rsidRDefault="00A273C5" w:rsidP="00A273C5">
      <w:pPr>
        <w:rPr>
          <w:rFonts w:ascii="Times New Roman" w:hAnsi="Times New Roman" w:cs="Times New Roman"/>
          <w:sz w:val="28"/>
          <w:szCs w:val="28"/>
        </w:rPr>
      </w:pPr>
      <w:r w:rsidRPr="00A273C5">
        <w:rPr>
          <w:rFonts w:ascii="Times New Roman" w:hAnsi="Times New Roman" w:cs="Times New Roman"/>
          <w:sz w:val="28"/>
          <w:szCs w:val="28"/>
        </w:rPr>
        <w:t>Все данные передаются через безопасное соединение и шифруются на стороне сервера.</w:t>
      </w:r>
    </w:p>
    <w:p w14:paraId="0FE5EB98" w14:textId="701B1F34" w:rsidR="00A273C5" w:rsidRDefault="00A273C5" w:rsidP="00A273C5">
      <w:pPr>
        <w:pStyle w:val="3"/>
        <w:numPr>
          <w:ilvl w:val="0"/>
          <w:numId w:val="31"/>
        </w:numPr>
        <w:ind w:left="284"/>
        <w:rPr>
          <w:rFonts w:ascii="Times New Roman" w:hAnsi="Times New Roman" w:cs="Times New Roman"/>
          <w:b/>
          <w:bCs/>
          <w:color w:val="auto"/>
        </w:rPr>
      </w:pPr>
      <w:bookmarkStart w:id="22" w:name="_Toc197877285"/>
      <w:r w:rsidRPr="00A273C5">
        <w:rPr>
          <w:rFonts w:ascii="Times New Roman" w:hAnsi="Times New Roman" w:cs="Times New Roman"/>
          <w:b/>
          <w:bCs/>
          <w:color w:val="auto"/>
        </w:rPr>
        <w:t>Анкета после регистрации</w:t>
      </w:r>
      <w:bookmarkEnd w:id="22"/>
    </w:p>
    <w:p w14:paraId="39FA4A04" w14:textId="7BAE3461" w:rsidR="00A273C5" w:rsidRDefault="00A273C5" w:rsidP="00A273C5">
      <w:pPr>
        <w:rPr>
          <w:rFonts w:ascii="Times New Roman" w:hAnsi="Times New Roman" w:cs="Times New Roman"/>
          <w:sz w:val="28"/>
          <w:szCs w:val="28"/>
        </w:rPr>
      </w:pPr>
      <w:r w:rsidRPr="00A273C5">
        <w:rPr>
          <w:rFonts w:ascii="Times New Roman" w:hAnsi="Times New Roman" w:cs="Times New Roman"/>
          <w:sz w:val="28"/>
          <w:szCs w:val="28"/>
        </w:rPr>
        <w:t>После успешной регистрации пользователю предлагается заполнить анкету, содержащую поля:</w:t>
      </w:r>
    </w:p>
    <w:p w14:paraId="0DCBAA8F" w14:textId="684AC81B" w:rsidR="00A273C5" w:rsidRDefault="00A273C5" w:rsidP="00FF2F15">
      <w:pPr>
        <w:pStyle w:val="a7"/>
        <w:numPr>
          <w:ilvl w:val="0"/>
          <w:numId w:val="33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мпании</w:t>
      </w:r>
    </w:p>
    <w:p w14:paraId="4529CE02" w14:textId="255CDE9E" w:rsidR="00A273C5" w:rsidRDefault="00A273C5" w:rsidP="00FF2F15">
      <w:pPr>
        <w:pStyle w:val="a7"/>
        <w:numPr>
          <w:ilvl w:val="0"/>
          <w:numId w:val="33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бизнеса</w:t>
      </w:r>
    </w:p>
    <w:p w14:paraId="66D44144" w14:textId="1DAC0D91" w:rsidR="00A273C5" w:rsidRDefault="00A273C5" w:rsidP="00FF2F15">
      <w:pPr>
        <w:pStyle w:val="a7"/>
        <w:numPr>
          <w:ilvl w:val="0"/>
          <w:numId w:val="33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а пользователя</w:t>
      </w:r>
    </w:p>
    <w:p w14:paraId="2B63A7F1" w14:textId="0798B0BC" w:rsidR="00A273C5" w:rsidRDefault="00A273C5" w:rsidP="00FF2F15">
      <w:pPr>
        <w:pStyle w:val="a7"/>
        <w:numPr>
          <w:ilvl w:val="0"/>
          <w:numId w:val="33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деятельности</w:t>
      </w:r>
    </w:p>
    <w:p w14:paraId="1BB6C561" w14:textId="7A84F21D" w:rsidR="00A273C5" w:rsidRDefault="00A273C5" w:rsidP="00FF2F15">
      <w:pPr>
        <w:pStyle w:val="a7"/>
        <w:numPr>
          <w:ilvl w:val="0"/>
          <w:numId w:val="33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услуг/товаров</w:t>
      </w:r>
    </w:p>
    <w:p w14:paraId="6A390257" w14:textId="075D6A63" w:rsidR="00A273C5" w:rsidRDefault="00A273C5" w:rsidP="00FF2F15">
      <w:pPr>
        <w:pStyle w:val="a7"/>
        <w:numPr>
          <w:ilvl w:val="0"/>
          <w:numId w:val="33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 реализации</w:t>
      </w:r>
      <w:r w:rsidR="00FF2F15">
        <w:rPr>
          <w:rFonts w:ascii="Times New Roman" w:hAnsi="Times New Roman" w:cs="Times New Roman"/>
          <w:sz w:val="28"/>
          <w:szCs w:val="28"/>
        </w:rPr>
        <w:t>.</w:t>
      </w:r>
    </w:p>
    <w:p w14:paraId="3083A41F" w14:textId="17691860" w:rsidR="00FF2F15" w:rsidRDefault="00FF2F15" w:rsidP="00FF2F15">
      <w:pPr>
        <w:rPr>
          <w:rFonts w:ascii="Times New Roman" w:hAnsi="Times New Roman" w:cs="Times New Roman"/>
          <w:sz w:val="28"/>
          <w:szCs w:val="28"/>
        </w:rPr>
      </w:pPr>
      <w:r w:rsidRPr="00FF2F15">
        <w:rPr>
          <w:rFonts w:ascii="Times New Roman" w:hAnsi="Times New Roman" w:cs="Times New Roman"/>
          <w:sz w:val="28"/>
          <w:szCs w:val="28"/>
        </w:rPr>
        <w:t>Данные сохраняются в Firebase и используются для персонализации работы приложения.</w:t>
      </w:r>
    </w:p>
    <w:p w14:paraId="597CA3D9" w14:textId="2716BD93" w:rsidR="00FF2F15" w:rsidRDefault="00FF2F15" w:rsidP="00FF2F15">
      <w:pPr>
        <w:pStyle w:val="3"/>
        <w:numPr>
          <w:ilvl w:val="0"/>
          <w:numId w:val="31"/>
        </w:numPr>
        <w:ind w:left="284"/>
        <w:rPr>
          <w:rFonts w:ascii="Times New Roman" w:hAnsi="Times New Roman" w:cs="Times New Roman"/>
          <w:b/>
          <w:bCs/>
          <w:color w:val="auto"/>
        </w:rPr>
      </w:pPr>
      <w:bookmarkStart w:id="23" w:name="_Toc197877286"/>
      <w:r w:rsidRPr="00FF2F15">
        <w:rPr>
          <w:rFonts w:ascii="Times New Roman" w:hAnsi="Times New Roman" w:cs="Times New Roman"/>
          <w:b/>
          <w:bCs/>
          <w:color w:val="auto"/>
        </w:rPr>
        <w:lastRenderedPageBreak/>
        <w:t xml:space="preserve">Планер задач и фаза </w:t>
      </w:r>
      <w:r w:rsidRPr="00FF2F15">
        <w:rPr>
          <w:rFonts w:ascii="Times New Roman" w:hAnsi="Times New Roman" w:cs="Times New Roman"/>
          <w:b/>
          <w:bCs/>
          <w:color w:val="auto"/>
        </w:rPr>
        <w:t>один</w:t>
      </w:r>
      <w:bookmarkEnd w:id="23"/>
    </w:p>
    <w:p w14:paraId="5A9199CF" w14:textId="4A5FD313" w:rsidR="00FF2F15" w:rsidRPr="00FF2F15" w:rsidRDefault="00FF2F15" w:rsidP="00FF2F15">
      <w:pPr>
        <w:rPr>
          <w:rFonts w:ascii="Times New Roman" w:hAnsi="Times New Roman" w:cs="Times New Roman"/>
          <w:sz w:val="28"/>
          <w:szCs w:val="28"/>
        </w:rPr>
      </w:pPr>
      <w:r w:rsidRPr="00FF2F15">
        <w:rPr>
          <w:rFonts w:ascii="Times New Roman" w:hAnsi="Times New Roman" w:cs="Times New Roman"/>
          <w:sz w:val="28"/>
          <w:szCs w:val="28"/>
        </w:rPr>
        <w:t>Реализована первая фаза работы с планером:</w:t>
      </w:r>
    </w:p>
    <w:p w14:paraId="1EC685F3" w14:textId="6966A77D" w:rsidR="00FF2F15" w:rsidRPr="00FF2F15" w:rsidRDefault="00FF2F15" w:rsidP="00FF2F15">
      <w:pPr>
        <w:pStyle w:val="a7"/>
        <w:numPr>
          <w:ilvl w:val="0"/>
          <w:numId w:val="34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F2F15">
        <w:rPr>
          <w:rFonts w:ascii="Times New Roman" w:hAnsi="Times New Roman" w:cs="Times New Roman"/>
          <w:sz w:val="28"/>
          <w:szCs w:val="28"/>
        </w:rPr>
        <w:t>обавление новой задачи</w:t>
      </w:r>
    </w:p>
    <w:p w14:paraId="410D7665" w14:textId="42A5B03B" w:rsidR="00FF2F15" w:rsidRPr="00FF2F15" w:rsidRDefault="00FF2F15" w:rsidP="00FF2F15">
      <w:pPr>
        <w:pStyle w:val="a7"/>
        <w:numPr>
          <w:ilvl w:val="0"/>
          <w:numId w:val="34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F2F15">
        <w:rPr>
          <w:rFonts w:ascii="Times New Roman" w:hAnsi="Times New Roman" w:cs="Times New Roman"/>
          <w:sz w:val="28"/>
          <w:szCs w:val="28"/>
        </w:rPr>
        <w:t>ыбор категории и приоритета</w:t>
      </w:r>
    </w:p>
    <w:p w14:paraId="3C83E698" w14:textId="0FB234F1" w:rsidR="00FF2F15" w:rsidRPr="00FF2F15" w:rsidRDefault="00FF2F15" w:rsidP="00FF2F15">
      <w:pPr>
        <w:pStyle w:val="a7"/>
        <w:numPr>
          <w:ilvl w:val="0"/>
          <w:numId w:val="34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F2F15">
        <w:rPr>
          <w:rFonts w:ascii="Times New Roman" w:hAnsi="Times New Roman" w:cs="Times New Roman"/>
          <w:sz w:val="28"/>
          <w:szCs w:val="28"/>
        </w:rPr>
        <w:t>казание дедлайна</w:t>
      </w:r>
    </w:p>
    <w:p w14:paraId="2B323042" w14:textId="75E93C10" w:rsidR="00FF2F15" w:rsidRPr="00FF2F15" w:rsidRDefault="00FF2F15" w:rsidP="00FF2F15">
      <w:pPr>
        <w:pStyle w:val="a7"/>
        <w:numPr>
          <w:ilvl w:val="0"/>
          <w:numId w:val="34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F2F15">
        <w:rPr>
          <w:rFonts w:ascii="Times New Roman" w:hAnsi="Times New Roman" w:cs="Times New Roman"/>
          <w:sz w:val="28"/>
          <w:szCs w:val="28"/>
        </w:rPr>
        <w:t>тображение списка задач.</w:t>
      </w:r>
    </w:p>
    <w:p w14:paraId="1071ED8A" w14:textId="3F72220D" w:rsidR="00FF2F15" w:rsidRPr="00FF2F15" w:rsidRDefault="00FF2F15" w:rsidP="00FF2F15">
      <w:pPr>
        <w:rPr>
          <w:rFonts w:ascii="Times New Roman" w:hAnsi="Times New Roman" w:cs="Times New Roman"/>
          <w:sz w:val="28"/>
          <w:szCs w:val="28"/>
        </w:rPr>
      </w:pPr>
      <w:r w:rsidRPr="00FF2F15">
        <w:rPr>
          <w:rFonts w:ascii="Times New Roman" w:hAnsi="Times New Roman" w:cs="Times New Roman"/>
          <w:sz w:val="28"/>
          <w:szCs w:val="28"/>
        </w:rPr>
        <w:t>Функционал реализован с возможностью последующего расширения (например, добавление уведомлений, группировка задач, интеграция с ИИ-ассистентом).</w:t>
      </w:r>
    </w:p>
    <w:p w14:paraId="1BC31F71" w14:textId="7DAAF414" w:rsidR="00A273C5" w:rsidRDefault="00FF2F15" w:rsidP="00FF2F15">
      <w:pPr>
        <w:pStyle w:val="3"/>
        <w:numPr>
          <w:ilvl w:val="0"/>
          <w:numId w:val="24"/>
        </w:numPr>
        <w:ind w:left="284"/>
        <w:rPr>
          <w:rFonts w:ascii="Times New Roman" w:hAnsi="Times New Roman" w:cs="Times New Roman"/>
          <w:b/>
          <w:bCs/>
          <w:color w:val="auto"/>
        </w:rPr>
      </w:pPr>
      <w:bookmarkStart w:id="24" w:name="_Toc197877287"/>
      <w:r w:rsidRPr="00FF2F15">
        <w:rPr>
          <w:rFonts w:ascii="Times New Roman" w:hAnsi="Times New Roman" w:cs="Times New Roman"/>
          <w:b/>
          <w:bCs/>
          <w:color w:val="auto"/>
        </w:rPr>
        <w:t>Выводы по разделу</w:t>
      </w:r>
      <w:bookmarkEnd w:id="24"/>
    </w:p>
    <w:p w14:paraId="3D1E1F54" w14:textId="68DD1C4A" w:rsidR="000F0966" w:rsidRPr="000F0966" w:rsidRDefault="000F0966" w:rsidP="000F0966">
      <w:pPr>
        <w:pStyle w:val="a7"/>
        <w:numPr>
          <w:ilvl w:val="0"/>
          <w:numId w:val="35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0F0966">
        <w:rPr>
          <w:rFonts w:ascii="Times New Roman" w:hAnsi="Times New Roman" w:cs="Times New Roman"/>
          <w:sz w:val="28"/>
          <w:szCs w:val="28"/>
        </w:rPr>
        <w:t>Проведённый анализ позволил сформировать чёткое представление о функциональных и нефункциональных требованиях к мобильному приложению.</w:t>
      </w:r>
    </w:p>
    <w:p w14:paraId="47A4C0B1" w14:textId="787C8E78" w:rsidR="000F0966" w:rsidRPr="000F0966" w:rsidRDefault="000F0966" w:rsidP="000F0966">
      <w:pPr>
        <w:pStyle w:val="a7"/>
        <w:numPr>
          <w:ilvl w:val="0"/>
          <w:numId w:val="35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0F0966">
        <w:rPr>
          <w:rFonts w:ascii="Times New Roman" w:hAnsi="Times New Roman" w:cs="Times New Roman"/>
          <w:sz w:val="28"/>
          <w:szCs w:val="28"/>
        </w:rPr>
        <w:t>Техническое задание соответствует целям проекта и может служить основой для дальнейшей разработки.</w:t>
      </w:r>
    </w:p>
    <w:p w14:paraId="168124B7" w14:textId="0F58B08C" w:rsidR="000F0966" w:rsidRPr="000F0966" w:rsidRDefault="000F0966" w:rsidP="000F0966">
      <w:pPr>
        <w:pStyle w:val="a7"/>
        <w:numPr>
          <w:ilvl w:val="0"/>
          <w:numId w:val="35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0F0966">
        <w:rPr>
          <w:rFonts w:ascii="Times New Roman" w:hAnsi="Times New Roman" w:cs="Times New Roman"/>
          <w:sz w:val="28"/>
          <w:szCs w:val="28"/>
        </w:rPr>
        <w:t>Выбранный подход к разработке (</w:t>
      </w:r>
      <w:proofErr w:type="spellStart"/>
      <w:r w:rsidRPr="000F0966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0F0966">
        <w:rPr>
          <w:rFonts w:ascii="Times New Roman" w:hAnsi="Times New Roman" w:cs="Times New Roman"/>
          <w:sz w:val="28"/>
          <w:szCs w:val="28"/>
        </w:rPr>
        <w:t>) и используемые методологии обеспечивают гибкость, управляемость и качество реализации проекта.</w:t>
      </w:r>
    </w:p>
    <w:p w14:paraId="270A138E" w14:textId="4CE738F9" w:rsidR="00FF2F15" w:rsidRPr="000F0966" w:rsidRDefault="000F0966" w:rsidP="000F0966">
      <w:pPr>
        <w:pStyle w:val="a7"/>
        <w:numPr>
          <w:ilvl w:val="0"/>
          <w:numId w:val="35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0F0966">
        <w:rPr>
          <w:rFonts w:ascii="Times New Roman" w:hAnsi="Times New Roman" w:cs="Times New Roman"/>
          <w:sz w:val="28"/>
          <w:szCs w:val="28"/>
        </w:rPr>
        <w:t>Полученные данные и поставленные задачи легли в основу практической части преддипломной практики и будут использованы при выполнении выпускной квалификационной работы.</w:t>
      </w:r>
    </w:p>
    <w:p w14:paraId="0AB32D9E" w14:textId="77777777" w:rsidR="00A273C5" w:rsidRPr="00A273C5" w:rsidRDefault="00A273C5" w:rsidP="00A273C5"/>
    <w:p w14:paraId="4A3B71E0" w14:textId="77777777" w:rsidR="00BD4EC4" w:rsidRDefault="00BD4EC4" w:rsidP="00893303">
      <w:pPr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6ED0D505" wp14:editId="78D34CBF">
            <wp:extent cx="5929418" cy="3632200"/>
            <wp:effectExtent l="0" t="0" r="0" b="6350"/>
            <wp:docPr id="15082599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" r="6136"/>
                    <a:stretch/>
                  </pic:blipFill>
                  <pic:spPr bwMode="auto">
                    <a:xfrm>
                      <a:off x="0" y="0"/>
                      <a:ext cx="5933006" cy="363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EEDA6" w14:textId="047D52D5" w:rsidR="00BD4EC4" w:rsidRDefault="00472D20" w:rsidP="00893303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A453B3A" wp14:editId="7D8270EC">
            <wp:extent cx="5925955" cy="3638550"/>
            <wp:effectExtent l="0" t="0" r="0" b="0"/>
            <wp:docPr id="124380543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r="6137"/>
                    <a:stretch/>
                  </pic:blipFill>
                  <pic:spPr bwMode="auto">
                    <a:xfrm>
                      <a:off x="0" y="0"/>
                      <a:ext cx="5937117" cy="364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05BB8" w14:textId="79DA6401" w:rsidR="00E47A98" w:rsidRPr="00E47A98" w:rsidRDefault="00E47A98" w:rsidP="0089330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C639E91" w14:textId="3FFF4D23" w:rsidR="00E47A98" w:rsidRDefault="00934237" w:rsidP="00AC273B">
      <w:pPr>
        <w:pStyle w:val="3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color w:val="auto"/>
        </w:rPr>
      </w:pPr>
      <w:bookmarkStart w:id="25" w:name="_Toc197877288"/>
      <w:r>
        <w:rPr>
          <w:rFonts w:ascii="Times New Roman" w:hAnsi="Times New Roman" w:cs="Times New Roman"/>
          <w:b/>
          <w:bCs/>
          <w:color w:val="auto"/>
        </w:rPr>
        <w:lastRenderedPageBreak/>
        <w:t>РАЗРАБОТКА</w:t>
      </w:r>
      <w:r w:rsidR="00E47A98">
        <w:rPr>
          <w:rFonts w:ascii="Times New Roman" w:hAnsi="Times New Roman" w:cs="Times New Roman"/>
          <w:b/>
          <w:bCs/>
          <w:color w:val="auto"/>
        </w:rPr>
        <w:t xml:space="preserve"> ВХОДА / РЕГИСТРАЦИИ В ПРИЛОЖЕНИ</w:t>
      </w:r>
      <w:r>
        <w:rPr>
          <w:rFonts w:ascii="Times New Roman" w:hAnsi="Times New Roman" w:cs="Times New Roman"/>
          <w:b/>
          <w:bCs/>
          <w:color w:val="auto"/>
        </w:rPr>
        <w:t>И</w:t>
      </w:r>
      <w:bookmarkEnd w:id="25"/>
    </w:p>
    <w:p w14:paraId="13F5C0D9" w14:textId="3DF72919" w:rsidR="00BD4EC4" w:rsidRDefault="00BD4EC4" w:rsidP="00893303">
      <w:r>
        <w:rPr>
          <w:noProof/>
        </w:rPr>
        <w:drawing>
          <wp:inline distT="0" distB="0" distL="0" distR="0" wp14:anchorId="62822582" wp14:editId="7254621E">
            <wp:extent cx="5911800" cy="4114800"/>
            <wp:effectExtent l="0" t="0" r="0" b="0"/>
            <wp:docPr id="12751938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5" r="6564"/>
                    <a:stretch/>
                  </pic:blipFill>
                  <pic:spPr bwMode="auto">
                    <a:xfrm>
                      <a:off x="0" y="0"/>
                      <a:ext cx="5927241" cy="412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89E66" w14:textId="1A2101A8" w:rsidR="00BD4EC4" w:rsidRPr="00BD4EC4" w:rsidRDefault="00BD4EC4" w:rsidP="00893303"/>
    <w:p w14:paraId="2330A02F" w14:textId="2952C04D" w:rsidR="007507A3" w:rsidRPr="00E47A98" w:rsidRDefault="00E47A98" w:rsidP="0089330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2B1C39">
        <w:rPr>
          <w:rFonts w:ascii="Times New Roman" w:hAnsi="Times New Roman" w:cs="Times New Roman"/>
          <w:b/>
          <w:bCs/>
        </w:rPr>
        <w:br w:type="page"/>
      </w:r>
    </w:p>
    <w:p w14:paraId="44E1685C" w14:textId="2E9D834B" w:rsidR="002B1C39" w:rsidRDefault="00E47A98" w:rsidP="00AC273B">
      <w:pPr>
        <w:pStyle w:val="3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color w:val="auto"/>
        </w:rPr>
      </w:pPr>
      <w:bookmarkStart w:id="26" w:name="_Toc197877289"/>
      <w:r w:rsidRPr="00E47A98">
        <w:rPr>
          <w:rFonts w:ascii="Times New Roman" w:hAnsi="Times New Roman" w:cs="Times New Roman"/>
          <w:b/>
          <w:bCs/>
          <w:color w:val="auto"/>
        </w:rPr>
        <w:lastRenderedPageBreak/>
        <w:t>ПРОЕКТИРОВАНИЕ</w:t>
      </w:r>
      <w:r>
        <w:rPr>
          <w:rFonts w:ascii="Times New Roman" w:hAnsi="Times New Roman" w:cs="Times New Roman"/>
          <w:b/>
          <w:bCs/>
          <w:color w:val="auto"/>
        </w:rPr>
        <w:t xml:space="preserve"> РЕГИСТРАЦИОННОЙ АНКЕТЫ</w:t>
      </w:r>
      <w:bookmarkEnd w:id="26"/>
    </w:p>
    <w:p w14:paraId="0EBAC829" w14:textId="7F494A17" w:rsidR="00E47A98" w:rsidRPr="002B1C39" w:rsidRDefault="007E0E9C" w:rsidP="0089330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9AC602C" wp14:editId="1FCC0E7C">
            <wp:extent cx="5910484" cy="4108450"/>
            <wp:effectExtent l="0" t="0" r="0" b="6350"/>
            <wp:docPr id="20547009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9" r="6243"/>
                    <a:stretch/>
                  </pic:blipFill>
                  <pic:spPr bwMode="auto">
                    <a:xfrm>
                      <a:off x="0" y="0"/>
                      <a:ext cx="5916255" cy="41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1C39">
        <w:rPr>
          <w:rFonts w:ascii="Times New Roman" w:hAnsi="Times New Roman" w:cs="Times New Roman"/>
          <w:b/>
          <w:bCs/>
        </w:rPr>
        <w:br w:type="page"/>
      </w:r>
    </w:p>
    <w:p w14:paraId="36EB5C7C" w14:textId="74FA6E0E" w:rsidR="00E47A98" w:rsidRPr="00E47A98" w:rsidRDefault="00E47A98" w:rsidP="00AC273B">
      <w:pPr>
        <w:pStyle w:val="3"/>
        <w:numPr>
          <w:ilvl w:val="0"/>
          <w:numId w:val="1"/>
        </w:numPr>
        <w:ind w:left="284" w:hanging="284"/>
        <w:rPr>
          <w:rFonts w:ascii="Times New Roman" w:eastAsiaTheme="minorHAnsi" w:hAnsi="Times New Roman" w:cs="Times New Roman"/>
          <w:b/>
          <w:bCs/>
          <w:color w:val="auto"/>
        </w:rPr>
      </w:pPr>
      <w:bookmarkStart w:id="27" w:name="_Toc197877290"/>
      <w:r w:rsidRPr="00E47A98">
        <w:rPr>
          <w:rFonts w:ascii="Times New Roman" w:eastAsiaTheme="minorHAnsi" w:hAnsi="Times New Roman" w:cs="Times New Roman"/>
          <w:b/>
          <w:bCs/>
          <w:color w:val="auto"/>
        </w:rPr>
        <w:lastRenderedPageBreak/>
        <w:t>РА</w:t>
      </w:r>
      <w:r>
        <w:rPr>
          <w:rFonts w:ascii="Times New Roman" w:eastAsiaTheme="minorHAnsi" w:hAnsi="Times New Roman" w:cs="Times New Roman"/>
          <w:b/>
          <w:bCs/>
          <w:color w:val="auto"/>
        </w:rPr>
        <w:t xml:space="preserve">ЗРАБОТКА ПЛАННЕРА (ФАЗЫ </w:t>
      </w:r>
      <w:r w:rsidR="007E0E9C">
        <w:rPr>
          <w:rFonts w:ascii="Times New Roman" w:eastAsiaTheme="minorHAnsi" w:hAnsi="Times New Roman" w:cs="Times New Roman"/>
          <w:b/>
          <w:bCs/>
          <w:color w:val="auto"/>
        </w:rPr>
        <w:t>ОДИН</w:t>
      </w:r>
      <w:r>
        <w:rPr>
          <w:rFonts w:ascii="Times New Roman" w:eastAsiaTheme="minorHAnsi" w:hAnsi="Times New Roman" w:cs="Times New Roman"/>
          <w:b/>
          <w:bCs/>
          <w:color w:val="auto"/>
        </w:rPr>
        <w:t>)</w:t>
      </w:r>
      <w:bookmarkEnd w:id="27"/>
    </w:p>
    <w:p w14:paraId="2630F6F4" w14:textId="4D91B311" w:rsidR="007E0E9C" w:rsidRPr="00B64221" w:rsidRDefault="007E0E9C" w:rsidP="0089330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89E822" wp14:editId="19229E6B">
            <wp:extent cx="5923068" cy="4375150"/>
            <wp:effectExtent l="0" t="0" r="1905" b="6350"/>
            <wp:docPr id="168175656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8" t="3421" r="6350"/>
                    <a:stretch/>
                  </pic:blipFill>
                  <pic:spPr bwMode="auto">
                    <a:xfrm>
                      <a:off x="0" y="0"/>
                      <a:ext cx="5943064" cy="438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B3CEA" w14:textId="00086871" w:rsidR="007507A3" w:rsidRPr="007507A3" w:rsidRDefault="007E0E9C" w:rsidP="007507A3">
      <w:r>
        <w:rPr>
          <w:noProof/>
        </w:rPr>
        <w:drawing>
          <wp:inline distT="0" distB="0" distL="0" distR="0" wp14:anchorId="5D9B6488" wp14:editId="7921C694">
            <wp:extent cx="5891530" cy="4082833"/>
            <wp:effectExtent l="0" t="0" r="0" b="0"/>
            <wp:docPr id="211389234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3" r="6052"/>
                    <a:stretch/>
                  </pic:blipFill>
                  <pic:spPr bwMode="auto">
                    <a:xfrm>
                      <a:off x="0" y="0"/>
                      <a:ext cx="5908299" cy="409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507A3" w:rsidRPr="007507A3" w:rsidSect="007507A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6278"/>
    <w:multiLevelType w:val="hybridMultilevel"/>
    <w:tmpl w:val="B5EE0FA2"/>
    <w:lvl w:ilvl="0" w:tplc="BD9A5EE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3E6CE0"/>
    <w:multiLevelType w:val="hybridMultilevel"/>
    <w:tmpl w:val="369C4C3C"/>
    <w:lvl w:ilvl="0" w:tplc="BD9A5EE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4B4308"/>
    <w:multiLevelType w:val="hybridMultilevel"/>
    <w:tmpl w:val="AEE86B64"/>
    <w:lvl w:ilvl="0" w:tplc="BD9A5EE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271B87"/>
    <w:multiLevelType w:val="hybridMultilevel"/>
    <w:tmpl w:val="AD52B284"/>
    <w:lvl w:ilvl="0" w:tplc="EB5003D2">
      <w:start w:val="1"/>
      <w:numFmt w:val="decimal"/>
      <w:lvlText w:val="1.3.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6428C"/>
    <w:multiLevelType w:val="hybridMultilevel"/>
    <w:tmpl w:val="87A2EBBA"/>
    <w:lvl w:ilvl="0" w:tplc="BD9A5EE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DE2D14"/>
    <w:multiLevelType w:val="hybridMultilevel"/>
    <w:tmpl w:val="3AFC61A0"/>
    <w:lvl w:ilvl="0" w:tplc="BD9A5EE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237C95"/>
    <w:multiLevelType w:val="hybridMultilevel"/>
    <w:tmpl w:val="4A4A573A"/>
    <w:lvl w:ilvl="0" w:tplc="BD9A5EE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A4469"/>
    <w:multiLevelType w:val="hybridMultilevel"/>
    <w:tmpl w:val="D20EF3C4"/>
    <w:lvl w:ilvl="0" w:tplc="5DA276A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94E84"/>
    <w:multiLevelType w:val="multilevel"/>
    <w:tmpl w:val="C644BB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8027BB"/>
    <w:multiLevelType w:val="multilevel"/>
    <w:tmpl w:val="F9329EB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3D93EE8"/>
    <w:multiLevelType w:val="hybridMultilevel"/>
    <w:tmpl w:val="0ACA2AD8"/>
    <w:lvl w:ilvl="0" w:tplc="BD9A5EE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217589"/>
    <w:multiLevelType w:val="multilevel"/>
    <w:tmpl w:val="A140885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A2A09EA"/>
    <w:multiLevelType w:val="hybridMultilevel"/>
    <w:tmpl w:val="F1A00658"/>
    <w:lvl w:ilvl="0" w:tplc="BD9A5EE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DD4B69"/>
    <w:multiLevelType w:val="hybridMultilevel"/>
    <w:tmpl w:val="6CC64A56"/>
    <w:lvl w:ilvl="0" w:tplc="BD9A5EE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594C16"/>
    <w:multiLevelType w:val="hybridMultilevel"/>
    <w:tmpl w:val="423E9330"/>
    <w:lvl w:ilvl="0" w:tplc="BD9A5EE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A2156"/>
    <w:multiLevelType w:val="hybridMultilevel"/>
    <w:tmpl w:val="444812F6"/>
    <w:lvl w:ilvl="0" w:tplc="953EFDF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823E6"/>
    <w:multiLevelType w:val="hybridMultilevel"/>
    <w:tmpl w:val="2A209124"/>
    <w:lvl w:ilvl="0" w:tplc="99D278FE">
      <w:start w:val="1"/>
      <w:numFmt w:val="decimal"/>
      <w:lvlText w:val="3.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F4C9E"/>
    <w:multiLevelType w:val="multilevel"/>
    <w:tmpl w:val="F9329EB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4798510A"/>
    <w:multiLevelType w:val="hybridMultilevel"/>
    <w:tmpl w:val="5108F632"/>
    <w:lvl w:ilvl="0" w:tplc="98D0CAE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80EFF"/>
    <w:multiLevelType w:val="hybridMultilevel"/>
    <w:tmpl w:val="EF4A8FA8"/>
    <w:lvl w:ilvl="0" w:tplc="BD9A5EE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AF66ED"/>
    <w:multiLevelType w:val="multilevel"/>
    <w:tmpl w:val="F9329EB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4FD15CD1"/>
    <w:multiLevelType w:val="multilevel"/>
    <w:tmpl w:val="F9329EB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567B7E8D"/>
    <w:multiLevelType w:val="hybridMultilevel"/>
    <w:tmpl w:val="008EBDFC"/>
    <w:lvl w:ilvl="0" w:tplc="B1AA404C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80282"/>
    <w:multiLevelType w:val="hybridMultilevel"/>
    <w:tmpl w:val="38E05CD6"/>
    <w:lvl w:ilvl="0" w:tplc="953EFDF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96663"/>
    <w:multiLevelType w:val="multilevel"/>
    <w:tmpl w:val="F9329EB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61E25D06"/>
    <w:multiLevelType w:val="multilevel"/>
    <w:tmpl w:val="F9329EB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63E80D75"/>
    <w:multiLevelType w:val="hybridMultilevel"/>
    <w:tmpl w:val="6762769A"/>
    <w:lvl w:ilvl="0" w:tplc="5AF01248">
      <w:start w:val="3"/>
      <w:numFmt w:val="decimal"/>
      <w:lvlText w:val="1.3.%1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D2396"/>
    <w:multiLevelType w:val="hybridMultilevel"/>
    <w:tmpl w:val="E2E4D36E"/>
    <w:lvl w:ilvl="0" w:tplc="BD9A5EE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6C4C8F"/>
    <w:multiLevelType w:val="hybridMultilevel"/>
    <w:tmpl w:val="896C5D6C"/>
    <w:lvl w:ilvl="0" w:tplc="BD2AABD6">
      <w:start w:val="3"/>
      <w:numFmt w:val="decimal"/>
      <w:lvlText w:val="1.3.%1"/>
      <w:lvlJc w:val="left"/>
      <w:pPr>
        <w:ind w:left="142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D34F51"/>
    <w:multiLevelType w:val="hybridMultilevel"/>
    <w:tmpl w:val="32266CB0"/>
    <w:lvl w:ilvl="0" w:tplc="BD2AABD6">
      <w:start w:val="3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92E6D"/>
    <w:multiLevelType w:val="hybridMultilevel"/>
    <w:tmpl w:val="75E68730"/>
    <w:lvl w:ilvl="0" w:tplc="BD9A5EE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06E9C"/>
    <w:multiLevelType w:val="multilevel"/>
    <w:tmpl w:val="F9329EB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71E23F72"/>
    <w:multiLevelType w:val="hybridMultilevel"/>
    <w:tmpl w:val="98F8E87E"/>
    <w:lvl w:ilvl="0" w:tplc="BD2AABD6">
      <w:start w:val="3"/>
      <w:numFmt w:val="decimal"/>
      <w:lvlText w:val="1.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E4329"/>
    <w:multiLevelType w:val="hybridMultilevel"/>
    <w:tmpl w:val="8A7C1E3C"/>
    <w:lvl w:ilvl="0" w:tplc="0DB4139A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10BAF"/>
    <w:multiLevelType w:val="multilevel"/>
    <w:tmpl w:val="F9329EB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401903937">
    <w:abstractNumId w:val="8"/>
  </w:num>
  <w:num w:numId="2" w16cid:durableId="659314512">
    <w:abstractNumId w:val="30"/>
  </w:num>
  <w:num w:numId="3" w16cid:durableId="1056929210">
    <w:abstractNumId w:val="7"/>
  </w:num>
  <w:num w:numId="4" w16cid:durableId="2099060724">
    <w:abstractNumId w:val="2"/>
  </w:num>
  <w:num w:numId="5" w16cid:durableId="1900357125">
    <w:abstractNumId w:val="16"/>
  </w:num>
  <w:num w:numId="6" w16cid:durableId="588150487">
    <w:abstractNumId w:val="32"/>
  </w:num>
  <w:num w:numId="7" w16cid:durableId="590893201">
    <w:abstractNumId w:val="6"/>
  </w:num>
  <w:num w:numId="8" w16cid:durableId="817963320">
    <w:abstractNumId w:val="3"/>
  </w:num>
  <w:num w:numId="9" w16cid:durableId="1881088713">
    <w:abstractNumId w:val="14"/>
  </w:num>
  <w:num w:numId="10" w16cid:durableId="120224764">
    <w:abstractNumId w:val="18"/>
  </w:num>
  <w:num w:numId="11" w16cid:durableId="14995372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1360923">
    <w:abstractNumId w:val="17"/>
  </w:num>
  <w:num w:numId="13" w16cid:durableId="927886165">
    <w:abstractNumId w:val="28"/>
  </w:num>
  <w:num w:numId="14" w16cid:durableId="922833801">
    <w:abstractNumId w:val="29"/>
  </w:num>
  <w:num w:numId="15" w16cid:durableId="800880903">
    <w:abstractNumId w:val="26"/>
  </w:num>
  <w:num w:numId="16" w16cid:durableId="237371913">
    <w:abstractNumId w:val="21"/>
  </w:num>
  <w:num w:numId="17" w16cid:durableId="1675912884">
    <w:abstractNumId w:val="24"/>
  </w:num>
  <w:num w:numId="18" w16cid:durableId="1472358893">
    <w:abstractNumId w:val="34"/>
  </w:num>
  <w:num w:numId="19" w16cid:durableId="36199337">
    <w:abstractNumId w:val="9"/>
  </w:num>
  <w:num w:numId="20" w16cid:durableId="836727737">
    <w:abstractNumId w:val="25"/>
  </w:num>
  <w:num w:numId="21" w16cid:durableId="1945188661">
    <w:abstractNumId w:val="31"/>
  </w:num>
  <w:num w:numId="22" w16cid:durableId="794101348">
    <w:abstractNumId w:val="20"/>
  </w:num>
  <w:num w:numId="23" w16cid:durableId="397942146">
    <w:abstractNumId w:val="15"/>
  </w:num>
  <w:num w:numId="24" w16cid:durableId="1658342313">
    <w:abstractNumId w:val="23"/>
  </w:num>
  <w:num w:numId="25" w16cid:durableId="470294556">
    <w:abstractNumId w:val="0"/>
  </w:num>
  <w:num w:numId="26" w16cid:durableId="1940092146">
    <w:abstractNumId w:val="19"/>
  </w:num>
  <w:num w:numId="27" w16cid:durableId="393940226">
    <w:abstractNumId w:val="12"/>
  </w:num>
  <w:num w:numId="28" w16cid:durableId="125901004">
    <w:abstractNumId w:val="33"/>
  </w:num>
  <w:num w:numId="29" w16cid:durableId="216670987">
    <w:abstractNumId w:val="5"/>
  </w:num>
  <w:num w:numId="30" w16cid:durableId="162009663">
    <w:abstractNumId w:val="10"/>
  </w:num>
  <w:num w:numId="31" w16cid:durableId="2104371524">
    <w:abstractNumId w:val="22"/>
  </w:num>
  <w:num w:numId="32" w16cid:durableId="157429166">
    <w:abstractNumId w:val="4"/>
  </w:num>
  <w:num w:numId="33" w16cid:durableId="1298685457">
    <w:abstractNumId w:val="1"/>
  </w:num>
  <w:num w:numId="34" w16cid:durableId="1922176058">
    <w:abstractNumId w:val="13"/>
  </w:num>
  <w:num w:numId="35" w16cid:durableId="139049281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7A3"/>
    <w:rsid w:val="000A36DA"/>
    <w:rsid w:val="000F0966"/>
    <w:rsid w:val="00165653"/>
    <w:rsid w:val="00174599"/>
    <w:rsid w:val="0019570C"/>
    <w:rsid w:val="00211266"/>
    <w:rsid w:val="00245333"/>
    <w:rsid w:val="002B1C39"/>
    <w:rsid w:val="002B5CD6"/>
    <w:rsid w:val="00417B39"/>
    <w:rsid w:val="00425755"/>
    <w:rsid w:val="00472D20"/>
    <w:rsid w:val="004F2F07"/>
    <w:rsid w:val="004F304D"/>
    <w:rsid w:val="0052276E"/>
    <w:rsid w:val="00531EAC"/>
    <w:rsid w:val="005E4EA0"/>
    <w:rsid w:val="00662395"/>
    <w:rsid w:val="0075007C"/>
    <w:rsid w:val="007507A3"/>
    <w:rsid w:val="007743DC"/>
    <w:rsid w:val="007C171C"/>
    <w:rsid w:val="007D6017"/>
    <w:rsid w:val="007E0E9C"/>
    <w:rsid w:val="00893303"/>
    <w:rsid w:val="00934237"/>
    <w:rsid w:val="00991976"/>
    <w:rsid w:val="00A0417C"/>
    <w:rsid w:val="00A273C5"/>
    <w:rsid w:val="00A94214"/>
    <w:rsid w:val="00AC273B"/>
    <w:rsid w:val="00B64221"/>
    <w:rsid w:val="00BD4EC4"/>
    <w:rsid w:val="00CA3946"/>
    <w:rsid w:val="00DF04DC"/>
    <w:rsid w:val="00E213EC"/>
    <w:rsid w:val="00E26B13"/>
    <w:rsid w:val="00E47A98"/>
    <w:rsid w:val="00FB77F5"/>
    <w:rsid w:val="00FB7A84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561AD"/>
  <w15:chartTrackingRefBased/>
  <w15:docId w15:val="{5456E1A5-5431-4AC7-901D-36973699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7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507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507A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07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07A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07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07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07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07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7A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507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507A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507A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507A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507A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507A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507A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507A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507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507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07A3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507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507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507A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507A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507A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507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507A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507A3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7507A3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2B1C39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2B1C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D8C1E-8CAF-4882-8765-E6A5E247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7</Pages>
  <Words>2247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Гунин</dc:creator>
  <cp:keywords/>
  <dc:description/>
  <cp:lastModifiedBy>Виталий Гунин</cp:lastModifiedBy>
  <cp:revision>23</cp:revision>
  <dcterms:created xsi:type="dcterms:W3CDTF">2025-05-08T17:52:00Z</dcterms:created>
  <dcterms:modified xsi:type="dcterms:W3CDTF">2025-05-11T14:34:00Z</dcterms:modified>
</cp:coreProperties>
</file>